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8188" w:type="dxa"/>
        <w:tblInd w:w="1843" w:type="dxa"/>
        <w:tblLook w:val="04A0" w:firstRow="1" w:lastRow="0" w:firstColumn="1" w:lastColumn="0" w:noHBand="0" w:noVBand="1"/>
      </w:tblPr>
      <w:tblGrid>
        <w:gridCol w:w="2581"/>
        <w:gridCol w:w="747"/>
        <w:gridCol w:w="3301"/>
        <w:gridCol w:w="1559"/>
      </w:tblGrid>
      <w:tr w:rsidR="00D758B6" w14:paraId="13CE6DDD" w14:textId="16307D37" w:rsidTr="00F06B2E">
        <w:trPr>
          <w:trHeight w:val="561"/>
        </w:trPr>
        <w:tc>
          <w:tcPr>
            <w:tcW w:w="8188" w:type="dxa"/>
            <w:gridSpan w:val="4"/>
            <w:vAlign w:val="center"/>
          </w:tcPr>
          <w:p w14:paraId="5D407774" w14:textId="548B0B7C" w:rsidR="00D758B6" w:rsidRPr="00EF1445" w:rsidRDefault="00D758B6" w:rsidP="00246B02">
            <w:pPr>
              <w:spacing w:before="120" w:line="360" w:lineRule="auto"/>
              <w:jc w:val="center"/>
              <w:rPr>
                <w:rFonts w:ascii="Impact" w:hAnsi="Impact" w:cstheme="minorHAnsi"/>
                <w:i/>
                <w:sz w:val="36"/>
                <w:szCs w:val="36"/>
              </w:rPr>
            </w:pPr>
            <w:r w:rsidRPr="00EF1445">
              <w:rPr>
                <w:rFonts w:ascii="Impact" w:hAnsi="Impact" w:cstheme="minorHAnsi"/>
                <w:i/>
                <w:sz w:val="36"/>
                <w:szCs w:val="36"/>
              </w:rPr>
              <w:t>PREPARATION COLLECTIVE USPA – SAISON 2020 / 2021</w:t>
            </w:r>
          </w:p>
        </w:tc>
      </w:tr>
      <w:tr w:rsidR="00B15CA3" w14:paraId="578915FB" w14:textId="0D337A21" w:rsidTr="00576220">
        <w:tc>
          <w:tcPr>
            <w:tcW w:w="2581" w:type="dxa"/>
            <w:vAlign w:val="center"/>
          </w:tcPr>
          <w:p w14:paraId="71596F67" w14:textId="4B5869B6" w:rsidR="00B15CA3" w:rsidRPr="00D758B6" w:rsidRDefault="009A0F5C" w:rsidP="00D758B6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V</w:t>
            </w:r>
            <w:r w:rsidR="00B15CA3" w:rsidRPr="00D758B6">
              <w:rPr>
                <w:rFonts w:cstheme="minorHAnsi"/>
                <w:i/>
                <w:sz w:val="20"/>
                <w:szCs w:val="20"/>
              </w:rPr>
              <w:t>ENDREDI 31 JUILLET</w:t>
            </w:r>
          </w:p>
        </w:tc>
        <w:tc>
          <w:tcPr>
            <w:tcW w:w="747" w:type="dxa"/>
            <w:vAlign w:val="center"/>
          </w:tcPr>
          <w:p w14:paraId="0F13C47F" w14:textId="7AE09235" w:rsidR="00B15CA3" w:rsidRPr="00D758B6" w:rsidRDefault="00B15CA3" w:rsidP="00111BD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D758B6">
              <w:rPr>
                <w:rFonts w:cstheme="minorHAnsi"/>
                <w:i/>
                <w:sz w:val="20"/>
                <w:szCs w:val="20"/>
              </w:rPr>
              <w:t>19H</w:t>
            </w:r>
          </w:p>
        </w:tc>
        <w:tc>
          <w:tcPr>
            <w:tcW w:w="3301" w:type="dxa"/>
            <w:shd w:val="clear" w:color="auto" w:fill="92D050"/>
            <w:vAlign w:val="center"/>
          </w:tcPr>
          <w:p w14:paraId="0465FC34" w14:textId="0A167AB9" w:rsidR="00B15CA3" w:rsidRPr="00111BD1" w:rsidRDefault="00B15CA3" w:rsidP="00D758B6">
            <w:pPr>
              <w:spacing w:line="360" w:lineRule="auto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111BD1">
              <w:rPr>
                <w:rFonts w:cstheme="minorHAnsi"/>
                <w:b/>
                <w:bCs/>
                <w:i/>
                <w:sz w:val="20"/>
                <w:szCs w:val="20"/>
              </w:rPr>
              <w:t>MISE EN ROUTE + APERO GRILLADES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0AE1076D" w14:textId="0FABBD25" w:rsidR="00B15CA3" w:rsidRPr="00111BD1" w:rsidRDefault="00B15CA3" w:rsidP="00111BD1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111BD1">
              <w:rPr>
                <w:rFonts w:cstheme="minorHAnsi"/>
                <w:b/>
                <w:bCs/>
                <w:i/>
                <w:sz w:val="20"/>
                <w:szCs w:val="20"/>
              </w:rPr>
              <w:t>DRULHE</w:t>
            </w:r>
          </w:p>
        </w:tc>
      </w:tr>
      <w:tr w:rsidR="00B15CA3" w14:paraId="0883FDA3" w14:textId="75E6A65A" w:rsidTr="00576220">
        <w:tc>
          <w:tcPr>
            <w:tcW w:w="2581" w:type="dxa"/>
            <w:vAlign w:val="center"/>
          </w:tcPr>
          <w:p w14:paraId="411D15C6" w14:textId="3BA350CF" w:rsidR="00B15CA3" w:rsidRPr="00D758B6" w:rsidRDefault="00B15CA3" w:rsidP="00D758B6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 w:rsidRPr="00D758B6">
              <w:rPr>
                <w:rFonts w:cstheme="minorHAnsi"/>
                <w:i/>
                <w:sz w:val="20"/>
                <w:szCs w:val="20"/>
              </w:rPr>
              <w:t>LUNDI 03 AOUT</w:t>
            </w:r>
          </w:p>
        </w:tc>
        <w:tc>
          <w:tcPr>
            <w:tcW w:w="747" w:type="dxa"/>
            <w:vAlign w:val="center"/>
          </w:tcPr>
          <w:p w14:paraId="13D933BC" w14:textId="18B5829C" w:rsidR="00B15CA3" w:rsidRPr="00D758B6" w:rsidRDefault="00D758B6" w:rsidP="00111BD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19H</w:t>
            </w:r>
            <w:r w:rsidR="00F06B2E">
              <w:rPr>
                <w:rFonts w:cstheme="minorHAnsi"/>
                <w:i/>
                <w:sz w:val="20"/>
                <w:szCs w:val="20"/>
              </w:rPr>
              <w:t>30</w:t>
            </w:r>
          </w:p>
        </w:tc>
        <w:tc>
          <w:tcPr>
            <w:tcW w:w="3301" w:type="dxa"/>
            <w:vAlign w:val="center"/>
          </w:tcPr>
          <w:p w14:paraId="0EA26EDE" w14:textId="78E47F57" w:rsidR="00B15CA3" w:rsidRPr="00D758B6" w:rsidRDefault="00B15CA3" w:rsidP="00D758B6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 w:rsidRPr="00D758B6">
              <w:rPr>
                <w:rFonts w:cstheme="minorHAnsi"/>
                <w:i/>
                <w:sz w:val="20"/>
                <w:szCs w:val="20"/>
              </w:rPr>
              <w:t>ENTRAINEMENT</w:t>
            </w:r>
          </w:p>
        </w:tc>
        <w:tc>
          <w:tcPr>
            <w:tcW w:w="1559" w:type="dxa"/>
            <w:vAlign w:val="center"/>
          </w:tcPr>
          <w:p w14:paraId="2C88CF05" w14:textId="160E26B5" w:rsidR="00B15CA3" w:rsidRPr="00D758B6" w:rsidRDefault="00B15CA3" w:rsidP="00111BD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D758B6">
              <w:rPr>
                <w:rFonts w:cstheme="minorHAnsi"/>
                <w:i/>
                <w:sz w:val="20"/>
                <w:szCs w:val="20"/>
              </w:rPr>
              <w:t>LANUEJOULS</w:t>
            </w:r>
          </w:p>
        </w:tc>
      </w:tr>
      <w:tr w:rsidR="00B15CA3" w14:paraId="58E6BC34" w14:textId="177AC444" w:rsidTr="00576220">
        <w:tc>
          <w:tcPr>
            <w:tcW w:w="2581" w:type="dxa"/>
            <w:vAlign w:val="center"/>
          </w:tcPr>
          <w:p w14:paraId="4AA61887" w14:textId="6EFD1BB0" w:rsidR="00B15CA3" w:rsidRPr="00D758B6" w:rsidRDefault="00B15CA3" w:rsidP="00D758B6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 w:rsidRPr="00D758B6">
              <w:rPr>
                <w:rFonts w:cstheme="minorHAnsi"/>
                <w:i/>
                <w:sz w:val="20"/>
                <w:szCs w:val="20"/>
              </w:rPr>
              <w:t>MERCREDI 05 AOUT</w:t>
            </w:r>
          </w:p>
        </w:tc>
        <w:tc>
          <w:tcPr>
            <w:tcW w:w="747" w:type="dxa"/>
            <w:vAlign w:val="center"/>
          </w:tcPr>
          <w:p w14:paraId="6107C35D" w14:textId="06606947" w:rsidR="00B15CA3" w:rsidRPr="00D758B6" w:rsidRDefault="00D758B6" w:rsidP="00111BD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19H</w:t>
            </w:r>
            <w:r w:rsidR="00F06B2E">
              <w:rPr>
                <w:rFonts w:cstheme="minorHAnsi"/>
                <w:i/>
                <w:sz w:val="20"/>
                <w:szCs w:val="20"/>
              </w:rPr>
              <w:t>30</w:t>
            </w:r>
          </w:p>
        </w:tc>
        <w:tc>
          <w:tcPr>
            <w:tcW w:w="3301" w:type="dxa"/>
            <w:vAlign w:val="center"/>
          </w:tcPr>
          <w:p w14:paraId="01DEBC34" w14:textId="50F0C6B6" w:rsidR="00B15CA3" w:rsidRPr="00D758B6" w:rsidRDefault="00B15CA3" w:rsidP="00D758B6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 w:rsidRPr="00D758B6">
              <w:rPr>
                <w:rFonts w:cstheme="minorHAnsi"/>
                <w:i/>
                <w:sz w:val="20"/>
                <w:szCs w:val="20"/>
              </w:rPr>
              <w:t>ENTRAINEMENT</w:t>
            </w:r>
          </w:p>
        </w:tc>
        <w:tc>
          <w:tcPr>
            <w:tcW w:w="1559" w:type="dxa"/>
            <w:vAlign w:val="center"/>
          </w:tcPr>
          <w:p w14:paraId="5BC82930" w14:textId="7446F688" w:rsidR="00B15CA3" w:rsidRPr="00D758B6" w:rsidRDefault="00D758B6" w:rsidP="00111BD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LANUEJOULS</w:t>
            </w:r>
          </w:p>
        </w:tc>
      </w:tr>
      <w:tr w:rsidR="00B15CA3" w14:paraId="349D5349" w14:textId="28E0F107" w:rsidTr="00576220">
        <w:tc>
          <w:tcPr>
            <w:tcW w:w="2581" w:type="dxa"/>
            <w:vAlign w:val="center"/>
          </w:tcPr>
          <w:p w14:paraId="26CF0244" w14:textId="72E41F4F" w:rsidR="00B15CA3" w:rsidRPr="00D758B6" w:rsidRDefault="00B15CA3" w:rsidP="00D758B6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 w:rsidRPr="00D758B6">
              <w:rPr>
                <w:rFonts w:cstheme="minorHAnsi"/>
                <w:i/>
                <w:sz w:val="20"/>
                <w:szCs w:val="20"/>
              </w:rPr>
              <w:t>JEUDI 06 AOUT</w:t>
            </w:r>
          </w:p>
        </w:tc>
        <w:tc>
          <w:tcPr>
            <w:tcW w:w="747" w:type="dxa"/>
            <w:vAlign w:val="center"/>
          </w:tcPr>
          <w:p w14:paraId="6E96C058" w14:textId="3BB36AA9" w:rsidR="00B15CA3" w:rsidRPr="00D758B6" w:rsidRDefault="00D758B6" w:rsidP="00111BD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19H</w:t>
            </w:r>
            <w:r w:rsidR="00F06B2E">
              <w:rPr>
                <w:rFonts w:cstheme="minorHAnsi"/>
                <w:i/>
                <w:sz w:val="20"/>
                <w:szCs w:val="20"/>
              </w:rPr>
              <w:t>30</w:t>
            </w:r>
          </w:p>
        </w:tc>
        <w:tc>
          <w:tcPr>
            <w:tcW w:w="3301" w:type="dxa"/>
            <w:vAlign w:val="center"/>
          </w:tcPr>
          <w:p w14:paraId="285DE169" w14:textId="7888DD43" w:rsidR="00B15CA3" w:rsidRPr="00D758B6" w:rsidRDefault="00B15CA3" w:rsidP="00D758B6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 w:rsidRPr="00D758B6">
              <w:rPr>
                <w:rFonts w:cstheme="minorHAnsi"/>
                <w:i/>
                <w:sz w:val="20"/>
                <w:szCs w:val="20"/>
              </w:rPr>
              <w:t>ENTRAINEMENT</w:t>
            </w:r>
          </w:p>
        </w:tc>
        <w:tc>
          <w:tcPr>
            <w:tcW w:w="1559" w:type="dxa"/>
            <w:vAlign w:val="center"/>
          </w:tcPr>
          <w:p w14:paraId="588B642C" w14:textId="3C0ED7F6" w:rsidR="00B15CA3" w:rsidRPr="00D758B6" w:rsidRDefault="00D758B6" w:rsidP="00111BD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LANUEJOULS</w:t>
            </w:r>
          </w:p>
        </w:tc>
      </w:tr>
      <w:tr w:rsidR="00B15CA3" w14:paraId="792BCFE8" w14:textId="768EC286" w:rsidTr="00576220">
        <w:tc>
          <w:tcPr>
            <w:tcW w:w="2581" w:type="dxa"/>
            <w:vAlign w:val="center"/>
          </w:tcPr>
          <w:p w14:paraId="1290DEB4" w14:textId="25E617CD" w:rsidR="00B15CA3" w:rsidRPr="00D758B6" w:rsidRDefault="00B15CA3" w:rsidP="00D758B6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 w:rsidRPr="00D758B6">
              <w:rPr>
                <w:rFonts w:cstheme="minorHAnsi"/>
                <w:i/>
                <w:sz w:val="20"/>
                <w:szCs w:val="20"/>
              </w:rPr>
              <w:t>VENDREDI 07 AOUT</w:t>
            </w:r>
          </w:p>
        </w:tc>
        <w:tc>
          <w:tcPr>
            <w:tcW w:w="747" w:type="dxa"/>
            <w:vAlign w:val="center"/>
          </w:tcPr>
          <w:p w14:paraId="5ABC684B" w14:textId="6D0FB321" w:rsidR="00B15CA3" w:rsidRPr="00D758B6" w:rsidRDefault="00D758B6" w:rsidP="00111BD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19H</w:t>
            </w:r>
            <w:r w:rsidR="00F06B2E">
              <w:rPr>
                <w:rFonts w:cstheme="minorHAnsi"/>
                <w:i/>
                <w:sz w:val="20"/>
                <w:szCs w:val="20"/>
              </w:rPr>
              <w:t>30</w:t>
            </w:r>
          </w:p>
        </w:tc>
        <w:tc>
          <w:tcPr>
            <w:tcW w:w="3301" w:type="dxa"/>
            <w:shd w:val="clear" w:color="auto" w:fill="FFFF00"/>
            <w:vAlign w:val="center"/>
          </w:tcPr>
          <w:p w14:paraId="143E0D42" w14:textId="77777777" w:rsidR="00111BD1" w:rsidRPr="00111BD1" w:rsidRDefault="00B15CA3" w:rsidP="00D758B6">
            <w:pPr>
              <w:spacing w:line="360" w:lineRule="auto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111BD1">
              <w:rPr>
                <w:rFonts w:cstheme="minorHAnsi"/>
                <w:b/>
                <w:bCs/>
                <w:i/>
                <w:sz w:val="20"/>
                <w:szCs w:val="20"/>
              </w:rPr>
              <w:t>TOURNOI DE PRE-SAISON</w:t>
            </w:r>
          </w:p>
          <w:p w14:paraId="08F9FB56" w14:textId="6A2139FE" w:rsidR="00B15CA3" w:rsidRPr="00111BD1" w:rsidRDefault="00B15CA3" w:rsidP="00D758B6">
            <w:pPr>
              <w:spacing w:line="360" w:lineRule="auto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111BD1">
              <w:rPr>
                <w:rFonts w:cstheme="minorHAnsi"/>
                <w:b/>
                <w:bCs/>
                <w:i/>
                <w:sz w:val="20"/>
                <w:szCs w:val="20"/>
              </w:rPr>
              <w:t>GROUPE 1</w:t>
            </w:r>
            <w:r w:rsidR="00246B02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 (FCVD</w:t>
            </w:r>
            <w:r w:rsidR="00576220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 – </w:t>
            </w:r>
            <w:r w:rsidR="00246B02">
              <w:rPr>
                <w:rFonts w:cstheme="minorHAnsi"/>
                <w:b/>
                <w:bCs/>
                <w:i/>
                <w:sz w:val="20"/>
                <w:szCs w:val="20"/>
              </w:rPr>
              <w:t>E</w:t>
            </w:r>
            <w:r w:rsidR="00576220">
              <w:rPr>
                <w:rFonts w:cstheme="minorHAnsi"/>
                <w:b/>
                <w:bCs/>
                <w:i/>
                <w:sz w:val="20"/>
                <w:szCs w:val="20"/>
              </w:rPr>
              <w:t>CCF – USM)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DC98703" w14:textId="1E87E5CE" w:rsidR="00B15CA3" w:rsidRPr="00111BD1" w:rsidRDefault="00D758B6" w:rsidP="00111BD1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111BD1">
              <w:rPr>
                <w:rFonts w:cstheme="minorHAnsi"/>
                <w:b/>
                <w:bCs/>
                <w:i/>
                <w:sz w:val="20"/>
                <w:szCs w:val="20"/>
              </w:rPr>
              <w:t>LANUEJOULS</w:t>
            </w:r>
          </w:p>
        </w:tc>
      </w:tr>
      <w:tr w:rsidR="00B15CA3" w14:paraId="5E9D0008" w14:textId="174D7381" w:rsidTr="00576220">
        <w:tc>
          <w:tcPr>
            <w:tcW w:w="2581" w:type="dxa"/>
            <w:vAlign w:val="center"/>
          </w:tcPr>
          <w:p w14:paraId="20D3E3EE" w14:textId="51DAD61B" w:rsidR="00B15CA3" w:rsidRPr="00D758B6" w:rsidRDefault="00B15CA3" w:rsidP="00D758B6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 w:rsidRPr="00D758B6">
              <w:rPr>
                <w:rFonts w:cstheme="minorHAnsi"/>
                <w:i/>
                <w:sz w:val="20"/>
                <w:szCs w:val="20"/>
              </w:rPr>
              <w:t>LUNDI 10 AOUT</w:t>
            </w:r>
          </w:p>
        </w:tc>
        <w:tc>
          <w:tcPr>
            <w:tcW w:w="747" w:type="dxa"/>
            <w:vAlign w:val="center"/>
          </w:tcPr>
          <w:p w14:paraId="7BDBE39F" w14:textId="0E57DBBF" w:rsidR="00B15CA3" w:rsidRPr="00D758B6" w:rsidRDefault="00D758B6" w:rsidP="00111BD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19H</w:t>
            </w:r>
            <w:r w:rsidR="00F06B2E">
              <w:rPr>
                <w:rFonts w:cstheme="minorHAnsi"/>
                <w:i/>
                <w:sz w:val="20"/>
                <w:szCs w:val="20"/>
              </w:rPr>
              <w:t>30</w:t>
            </w:r>
          </w:p>
        </w:tc>
        <w:tc>
          <w:tcPr>
            <w:tcW w:w="3301" w:type="dxa"/>
            <w:vAlign w:val="center"/>
          </w:tcPr>
          <w:p w14:paraId="3DB83383" w14:textId="7408CE71" w:rsidR="00B15CA3" w:rsidRPr="00D758B6" w:rsidRDefault="00B15CA3" w:rsidP="00D758B6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 w:rsidRPr="00D758B6">
              <w:rPr>
                <w:rFonts w:cstheme="minorHAnsi"/>
                <w:i/>
                <w:sz w:val="20"/>
                <w:szCs w:val="20"/>
              </w:rPr>
              <w:t>ENTRAINEMENT</w:t>
            </w:r>
          </w:p>
        </w:tc>
        <w:tc>
          <w:tcPr>
            <w:tcW w:w="1559" w:type="dxa"/>
            <w:vAlign w:val="center"/>
          </w:tcPr>
          <w:p w14:paraId="1154E78B" w14:textId="2CCB0416" w:rsidR="00B15CA3" w:rsidRPr="00D758B6" w:rsidRDefault="00D758B6" w:rsidP="00111BD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LANUEJOULS</w:t>
            </w:r>
          </w:p>
        </w:tc>
      </w:tr>
      <w:tr w:rsidR="00B15CA3" w14:paraId="0B22A0B3" w14:textId="01438482" w:rsidTr="00576220">
        <w:tc>
          <w:tcPr>
            <w:tcW w:w="2581" w:type="dxa"/>
            <w:vAlign w:val="center"/>
          </w:tcPr>
          <w:p w14:paraId="48170BC5" w14:textId="46CFD4E2" w:rsidR="00B15CA3" w:rsidRPr="00D758B6" w:rsidRDefault="00B15CA3" w:rsidP="00D758B6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 w:rsidRPr="00D758B6">
              <w:rPr>
                <w:rFonts w:cstheme="minorHAnsi"/>
                <w:i/>
                <w:sz w:val="20"/>
                <w:szCs w:val="20"/>
              </w:rPr>
              <w:t>MERCREDI 12 AOUT</w:t>
            </w:r>
          </w:p>
        </w:tc>
        <w:tc>
          <w:tcPr>
            <w:tcW w:w="747" w:type="dxa"/>
            <w:vAlign w:val="center"/>
          </w:tcPr>
          <w:p w14:paraId="372B6EBE" w14:textId="5B95F14C" w:rsidR="00B15CA3" w:rsidRPr="00D758B6" w:rsidRDefault="00D758B6" w:rsidP="00111BD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19H</w:t>
            </w:r>
            <w:r w:rsidR="00F06B2E">
              <w:rPr>
                <w:rFonts w:cstheme="minorHAnsi"/>
                <w:i/>
                <w:sz w:val="20"/>
                <w:szCs w:val="20"/>
              </w:rPr>
              <w:t>30</w:t>
            </w:r>
          </w:p>
        </w:tc>
        <w:tc>
          <w:tcPr>
            <w:tcW w:w="3301" w:type="dxa"/>
            <w:vAlign w:val="center"/>
          </w:tcPr>
          <w:p w14:paraId="18443143" w14:textId="1964DED5" w:rsidR="00B15CA3" w:rsidRPr="00D758B6" w:rsidRDefault="00B15CA3" w:rsidP="00D758B6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 w:rsidRPr="00D758B6">
              <w:rPr>
                <w:rFonts w:cstheme="minorHAnsi"/>
                <w:i/>
                <w:sz w:val="20"/>
                <w:szCs w:val="20"/>
              </w:rPr>
              <w:t>ENTRAINEMENT</w:t>
            </w:r>
          </w:p>
        </w:tc>
        <w:tc>
          <w:tcPr>
            <w:tcW w:w="1559" w:type="dxa"/>
            <w:vAlign w:val="center"/>
          </w:tcPr>
          <w:p w14:paraId="163F2DDF" w14:textId="2B384699" w:rsidR="00B15CA3" w:rsidRPr="00D758B6" w:rsidRDefault="00D758B6" w:rsidP="00111BD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LANUEJOULS</w:t>
            </w:r>
          </w:p>
        </w:tc>
      </w:tr>
      <w:tr w:rsidR="00B15CA3" w14:paraId="07776214" w14:textId="10CF71CC" w:rsidTr="00576220">
        <w:tc>
          <w:tcPr>
            <w:tcW w:w="2581" w:type="dxa"/>
            <w:vAlign w:val="center"/>
          </w:tcPr>
          <w:p w14:paraId="4A7B9FD6" w14:textId="4C4EDA58" w:rsidR="00B15CA3" w:rsidRPr="00D758B6" w:rsidRDefault="00B15CA3" w:rsidP="00D758B6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 w:rsidRPr="00D758B6">
              <w:rPr>
                <w:rFonts w:cstheme="minorHAnsi"/>
                <w:i/>
                <w:sz w:val="20"/>
                <w:szCs w:val="20"/>
              </w:rPr>
              <w:t>JEUDI 13 AOUT</w:t>
            </w:r>
          </w:p>
        </w:tc>
        <w:tc>
          <w:tcPr>
            <w:tcW w:w="747" w:type="dxa"/>
            <w:vAlign w:val="center"/>
          </w:tcPr>
          <w:p w14:paraId="03AFA00D" w14:textId="2256D251" w:rsidR="00B15CA3" w:rsidRPr="00D758B6" w:rsidRDefault="00D758B6" w:rsidP="00111BD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19H</w:t>
            </w:r>
            <w:r w:rsidR="00F06B2E">
              <w:rPr>
                <w:rFonts w:cstheme="minorHAnsi"/>
                <w:i/>
                <w:sz w:val="20"/>
                <w:szCs w:val="20"/>
              </w:rPr>
              <w:t>30</w:t>
            </w:r>
          </w:p>
        </w:tc>
        <w:tc>
          <w:tcPr>
            <w:tcW w:w="3301" w:type="dxa"/>
            <w:vAlign w:val="center"/>
          </w:tcPr>
          <w:p w14:paraId="039BB4E5" w14:textId="691560FF" w:rsidR="00B15CA3" w:rsidRPr="00D758B6" w:rsidRDefault="00B15CA3" w:rsidP="00D758B6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 w:rsidRPr="00D758B6">
              <w:rPr>
                <w:rFonts w:cstheme="minorHAnsi"/>
                <w:i/>
                <w:sz w:val="20"/>
                <w:szCs w:val="20"/>
              </w:rPr>
              <w:t>ENTRAINEMENT</w:t>
            </w:r>
          </w:p>
        </w:tc>
        <w:tc>
          <w:tcPr>
            <w:tcW w:w="1559" w:type="dxa"/>
            <w:vAlign w:val="center"/>
          </w:tcPr>
          <w:p w14:paraId="014D5D6B" w14:textId="66EE6613" w:rsidR="00B15CA3" w:rsidRPr="00D758B6" w:rsidRDefault="00D758B6" w:rsidP="00111BD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LANUEJOULS</w:t>
            </w:r>
          </w:p>
        </w:tc>
      </w:tr>
      <w:tr w:rsidR="00B15CA3" w14:paraId="6F8386D4" w14:textId="1005737B" w:rsidTr="00576220">
        <w:tc>
          <w:tcPr>
            <w:tcW w:w="2581" w:type="dxa"/>
            <w:vAlign w:val="center"/>
          </w:tcPr>
          <w:p w14:paraId="09FA452D" w14:textId="79D9EF48" w:rsidR="00B15CA3" w:rsidRPr="00D758B6" w:rsidRDefault="00B15CA3" w:rsidP="00D758B6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 w:rsidRPr="00D758B6">
              <w:rPr>
                <w:rFonts w:cstheme="minorHAnsi"/>
                <w:i/>
                <w:sz w:val="20"/>
                <w:szCs w:val="20"/>
              </w:rPr>
              <w:t>VENDREDI 14 AOUT</w:t>
            </w:r>
          </w:p>
        </w:tc>
        <w:tc>
          <w:tcPr>
            <w:tcW w:w="747" w:type="dxa"/>
            <w:vAlign w:val="center"/>
          </w:tcPr>
          <w:p w14:paraId="613C93C1" w14:textId="4F369859" w:rsidR="00B15CA3" w:rsidRPr="00D758B6" w:rsidRDefault="00F84A60" w:rsidP="00111BD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A DEF.</w:t>
            </w:r>
          </w:p>
        </w:tc>
        <w:tc>
          <w:tcPr>
            <w:tcW w:w="3301" w:type="dxa"/>
            <w:vAlign w:val="center"/>
          </w:tcPr>
          <w:p w14:paraId="6BFD4D18" w14:textId="2995C5ED" w:rsidR="00B15CA3" w:rsidRPr="00111BD1" w:rsidRDefault="00B15CA3" w:rsidP="00D758B6">
            <w:pPr>
              <w:spacing w:line="360" w:lineRule="auto"/>
              <w:rPr>
                <w:rFonts w:cstheme="minorHAnsi"/>
                <w:b/>
                <w:bCs/>
                <w:i/>
                <w:color w:val="FF0000"/>
                <w:sz w:val="20"/>
                <w:szCs w:val="20"/>
              </w:rPr>
            </w:pPr>
            <w:r w:rsidRPr="00111BD1">
              <w:rPr>
                <w:rFonts w:cstheme="minorHAnsi"/>
                <w:b/>
                <w:bCs/>
                <w:i/>
                <w:color w:val="FF0000"/>
                <w:sz w:val="20"/>
                <w:szCs w:val="20"/>
              </w:rPr>
              <w:t>MATCH AMICAL : MAYRAN / USPA</w:t>
            </w:r>
          </w:p>
        </w:tc>
        <w:tc>
          <w:tcPr>
            <w:tcW w:w="1559" w:type="dxa"/>
            <w:vAlign w:val="center"/>
          </w:tcPr>
          <w:p w14:paraId="3C2BE7DA" w14:textId="04C69EA5" w:rsidR="00B15CA3" w:rsidRPr="00111BD1" w:rsidRDefault="00D758B6" w:rsidP="00111BD1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color w:val="FF0000"/>
                <w:sz w:val="20"/>
                <w:szCs w:val="20"/>
              </w:rPr>
            </w:pPr>
            <w:r w:rsidRPr="00111BD1">
              <w:rPr>
                <w:rFonts w:cstheme="minorHAnsi"/>
                <w:b/>
                <w:bCs/>
                <w:i/>
                <w:color w:val="FF0000"/>
                <w:sz w:val="20"/>
                <w:szCs w:val="20"/>
              </w:rPr>
              <w:t>A DEFINIR</w:t>
            </w:r>
          </w:p>
        </w:tc>
      </w:tr>
      <w:tr w:rsidR="00B15CA3" w14:paraId="0A8A9BDB" w14:textId="7B6A5954" w:rsidTr="00576220">
        <w:tc>
          <w:tcPr>
            <w:tcW w:w="2581" w:type="dxa"/>
            <w:vAlign w:val="center"/>
          </w:tcPr>
          <w:p w14:paraId="23D86FA0" w14:textId="4974B122" w:rsidR="00B15CA3" w:rsidRPr="00D758B6" w:rsidRDefault="00B15CA3" w:rsidP="00D758B6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 w:rsidRPr="00D758B6">
              <w:rPr>
                <w:rFonts w:cstheme="minorHAnsi"/>
                <w:i/>
                <w:sz w:val="20"/>
                <w:szCs w:val="20"/>
              </w:rPr>
              <w:t>LUNDI 17 AOUT</w:t>
            </w:r>
          </w:p>
        </w:tc>
        <w:tc>
          <w:tcPr>
            <w:tcW w:w="747" w:type="dxa"/>
            <w:vAlign w:val="center"/>
          </w:tcPr>
          <w:p w14:paraId="413F034C" w14:textId="77CF41DE" w:rsidR="00B15CA3" w:rsidRPr="00D758B6" w:rsidRDefault="00D758B6" w:rsidP="00111BD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19H</w:t>
            </w:r>
            <w:r w:rsidR="00F06B2E">
              <w:rPr>
                <w:rFonts w:cstheme="minorHAnsi"/>
                <w:i/>
                <w:sz w:val="20"/>
                <w:szCs w:val="20"/>
              </w:rPr>
              <w:t>30</w:t>
            </w:r>
          </w:p>
        </w:tc>
        <w:tc>
          <w:tcPr>
            <w:tcW w:w="3301" w:type="dxa"/>
            <w:vAlign w:val="center"/>
          </w:tcPr>
          <w:p w14:paraId="296E60F7" w14:textId="0727FABE" w:rsidR="00B15CA3" w:rsidRPr="00D758B6" w:rsidRDefault="00B15CA3" w:rsidP="00D758B6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 w:rsidRPr="00D758B6">
              <w:rPr>
                <w:rFonts w:cstheme="minorHAnsi"/>
                <w:i/>
                <w:sz w:val="20"/>
                <w:szCs w:val="20"/>
              </w:rPr>
              <w:t>ENTRAINEMENT</w:t>
            </w:r>
          </w:p>
        </w:tc>
        <w:tc>
          <w:tcPr>
            <w:tcW w:w="1559" w:type="dxa"/>
            <w:vAlign w:val="center"/>
          </w:tcPr>
          <w:p w14:paraId="39F1E221" w14:textId="2C41FC26" w:rsidR="00B15CA3" w:rsidRPr="00D758B6" w:rsidRDefault="00D758B6" w:rsidP="00111BD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LANUEJOULS</w:t>
            </w:r>
          </w:p>
        </w:tc>
      </w:tr>
      <w:tr w:rsidR="00B15CA3" w14:paraId="126453ED" w14:textId="0F7CD426" w:rsidTr="00576220">
        <w:tc>
          <w:tcPr>
            <w:tcW w:w="2581" w:type="dxa"/>
            <w:vAlign w:val="center"/>
          </w:tcPr>
          <w:p w14:paraId="0289D5E9" w14:textId="4EFADF7F" w:rsidR="00B15CA3" w:rsidRPr="00D758B6" w:rsidRDefault="00B15CA3" w:rsidP="00D758B6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 w:rsidRPr="00D758B6">
              <w:rPr>
                <w:rFonts w:cstheme="minorHAnsi"/>
                <w:i/>
                <w:sz w:val="20"/>
                <w:szCs w:val="20"/>
              </w:rPr>
              <w:t>MERCREDI 19 AOUT</w:t>
            </w:r>
          </w:p>
        </w:tc>
        <w:tc>
          <w:tcPr>
            <w:tcW w:w="747" w:type="dxa"/>
            <w:vAlign w:val="center"/>
          </w:tcPr>
          <w:p w14:paraId="7CE00BB4" w14:textId="651ED6AF" w:rsidR="00B15CA3" w:rsidRPr="00D758B6" w:rsidRDefault="00D758B6" w:rsidP="00111BD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19H</w:t>
            </w:r>
            <w:r w:rsidR="00F06B2E">
              <w:rPr>
                <w:rFonts w:cstheme="minorHAnsi"/>
                <w:i/>
                <w:sz w:val="20"/>
                <w:szCs w:val="20"/>
              </w:rPr>
              <w:t>30</w:t>
            </w:r>
          </w:p>
        </w:tc>
        <w:tc>
          <w:tcPr>
            <w:tcW w:w="3301" w:type="dxa"/>
            <w:vAlign w:val="center"/>
          </w:tcPr>
          <w:p w14:paraId="3A2E0436" w14:textId="40A1B4B0" w:rsidR="00B15CA3" w:rsidRPr="00D758B6" w:rsidRDefault="00B15CA3" w:rsidP="00D758B6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 w:rsidRPr="00D758B6">
              <w:rPr>
                <w:rFonts w:cstheme="minorHAnsi"/>
                <w:i/>
                <w:sz w:val="20"/>
                <w:szCs w:val="20"/>
              </w:rPr>
              <w:t>ENTRAINEMENT</w:t>
            </w:r>
          </w:p>
        </w:tc>
        <w:tc>
          <w:tcPr>
            <w:tcW w:w="1559" w:type="dxa"/>
            <w:vAlign w:val="center"/>
          </w:tcPr>
          <w:p w14:paraId="42E36635" w14:textId="5D09CF1A" w:rsidR="00B15CA3" w:rsidRPr="00D758B6" w:rsidRDefault="00D758B6" w:rsidP="00111BD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LANUEJOULS</w:t>
            </w:r>
          </w:p>
        </w:tc>
      </w:tr>
      <w:tr w:rsidR="00B15CA3" w14:paraId="5B3859DF" w14:textId="28D4E622" w:rsidTr="00576220">
        <w:tc>
          <w:tcPr>
            <w:tcW w:w="2581" w:type="dxa"/>
            <w:vAlign w:val="center"/>
          </w:tcPr>
          <w:p w14:paraId="2DF46970" w14:textId="3EC795ED" w:rsidR="00B15CA3" w:rsidRPr="00D758B6" w:rsidRDefault="00B15CA3" w:rsidP="00D758B6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 w:rsidRPr="00D758B6">
              <w:rPr>
                <w:rFonts w:cstheme="minorHAnsi"/>
                <w:i/>
                <w:sz w:val="20"/>
                <w:szCs w:val="20"/>
              </w:rPr>
              <w:t>VENDREDI 21 AOUT</w:t>
            </w:r>
          </w:p>
        </w:tc>
        <w:tc>
          <w:tcPr>
            <w:tcW w:w="747" w:type="dxa"/>
            <w:vAlign w:val="center"/>
          </w:tcPr>
          <w:p w14:paraId="147DCC53" w14:textId="6B1EED22" w:rsidR="00B15CA3" w:rsidRPr="00D758B6" w:rsidRDefault="00D758B6" w:rsidP="00111BD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19H</w:t>
            </w:r>
            <w:r w:rsidR="00F06B2E">
              <w:rPr>
                <w:rFonts w:cstheme="minorHAnsi"/>
                <w:i/>
                <w:sz w:val="20"/>
                <w:szCs w:val="20"/>
              </w:rPr>
              <w:t>30</w:t>
            </w:r>
          </w:p>
        </w:tc>
        <w:tc>
          <w:tcPr>
            <w:tcW w:w="3301" w:type="dxa"/>
            <w:vAlign w:val="center"/>
          </w:tcPr>
          <w:p w14:paraId="39144F70" w14:textId="24F9229D" w:rsidR="00B15CA3" w:rsidRPr="00D758B6" w:rsidRDefault="00B15CA3" w:rsidP="00D758B6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 w:rsidRPr="00D758B6">
              <w:rPr>
                <w:rFonts w:cstheme="minorHAnsi"/>
                <w:i/>
                <w:sz w:val="20"/>
                <w:szCs w:val="20"/>
              </w:rPr>
              <w:t>ENTRAINEMENT</w:t>
            </w:r>
          </w:p>
        </w:tc>
        <w:tc>
          <w:tcPr>
            <w:tcW w:w="1559" w:type="dxa"/>
            <w:vAlign w:val="center"/>
          </w:tcPr>
          <w:p w14:paraId="0A8D68E4" w14:textId="5B377778" w:rsidR="00B15CA3" w:rsidRPr="00D758B6" w:rsidRDefault="00D758B6" w:rsidP="00111BD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LANUEJOULS</w:t>
            </w:r>
          </w:p>
        </w:tc>
      </w:tr>
      <w:tr w:rsidR="00B15CA3" w14:paraId="608C3E76" w14:textId="6DFDB1B1" w:rsidTr="00576220">
        <w:tc>
          <w:tcPr>
            <w:tcW w:w="2581" w:type="dxa"/>
            <w:vAlign w:val="center"/>
          </w:tcPr>
          <w:p w14:paraId="6E856405" w14:textId="4DD14D8D" w:rsidR="00B15CA3" w:rsidRPr="00D758B6" w:rsidRDefault="00B15CA3" w:rsidP="00D758B6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 w:rsidRPr="00D758B6">
              <w:rPr>
                <w:rFonts w:cstheme="minorHAnsi"/>
                <w:i/>
                <w:sz w:val="20"/>
                <w:szCs w:val="20"/>
              </w:rPr>
              <w:t>SAMEDI 22 AOUT OU</w:t>
            </w:r>
          </w:p>
          <w:p w14:paraId="1BDCA637" w14:textId="2EB4F1B2" w:rsidR="00B15CA3" w:rsidRPr="00D758B6" w:rsidRDefault="00B15CA3" w:rsidP="00D758B6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 w:rsidRPr="00D758B6">
              <w:rPr>
                <w:rFonts w:cstheme="minorHAnsi"/>
                <w:i/>
                <w:sz w:val="20"/>
                <w:szCs w:val="20"/>
              </w:rPr>
              <w:t>DIMANCHE 23 AOUT</w:t>
            </w:r>
          </w:p>
        </w:tc>
        <w:tc>
          <w:tcPr>
            <w:tcW w:w="747" w:type="dxa"/>
            <w:vAlign w:val="center"/>
          </w:tcPr>
          <w:p w14:paraId="7AE15C86" w14:textId="5AA3BD3A" w:rsidR="00B15CA3" w:rsidRPr="00D758B6" w:rsidRDefault="00F84A60" w:rsidP="00111BD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A DEF.</w:t>
            </w:r>
          </w:p>
        </w:tc>
        <w:tc>
          <w:tcPr>
            <w:tcW w:w="3301" w:type="dxa"/>
            <w:shd w:val="clear" w:color="auto" w:fill="8DB3E2" w:themeFill="text2" w:themeFillTint="66"/>
            <w:vAlign w:val="center"/>
          </w:tcPr>
          <w:p w14:paraId="3643146D" w14:textId="500AC9C4" w:rsidR="00B15CA3" w:rsidRDefault="00B15CA3" w:rsidP="00D758B6">
            <w:pPr>
              <w:spacing w:line="360" w:lineRule="auto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111BD1">
              <w:rPr>
                <w:rFonts w:cstheme="minorHAnsi"/>
                <w:b/>
                <w:bCs/>
                <w:i/>
                <w:sz w:val="20"/>
                <w:szCs w:val="20"/>
              </w:rPr>
              <w:t>1</w:t>
            </w:r>
            <w:r w:rsidRPr="00111BD1">
              <w:rPr>
                <w:rFonts w:cstheme="minorHAnsi"/>
                <w:b/>
                <w:bCs/>
                <w:i/>
                <w:sz w:val="20"/>
                <w:szCs w:val="20"/>
                <w:vertAlign w:val="superscript"/>
              </w:rPr>
              <w:t>ier</w:t>
            </w:r>
            <w:r w:rsidR="00F06B2E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 TOUR DE COUPE DE FRANCE</w:t>
            </w:r>
          </w:p>
          <w:p w14:paraId="32A78B00" w14:textId="326BA872" w:rsidR="00F06B2E" w:rsidRPr="00111BD1" w:rsidRDefault="00F06B2E" w:rsidP="00D758B6">
            <w:pPr>
              <w:spacing w:line="360" w:lineRule="auto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sz w:val="20"/>
                <w:szCs w:val="20"/>
              </w:rPr>
              <w:t>USPA (D2) – FOOT ROUERGUE (D3)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3896BC5A" w14:textId="52357196" w:rsidR="00B15CA3" w:rsidRPr="00111BD1" w:rsidRDefault="00F06B2E" w:rsidP="00AE47F8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sz w:val="20"/>
                <w:szCs w:val="20"/>
              </w:rPr>
              <w:t>LANUEJOULS</w:t>
            </w:r>
          </w:p>
        </w:tc>
      </w:tr>
      <w:tr w:rsidR="00B15CA3" w14:paraId="7BE21535" w14:textId="09C495A6" w:rsidTr="00576220">
        <w:tc>
          <w:tcPr>
            <w:tcW w:w="2581" w:type="dxa"/>
            <w:vAlign w:val="center"/>
          </w:tcPr>
          <w:p w14:paraId="7F452F4C" w14:textId="0C2CFAA7" w:rsidR="00B15CA3" w:rsidRPr="00D758B6" w:rsidRDefault="00B15CA3" w:rsidP="00D758B6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 w:rsidRPr="00D758B6">
              <w:rPr>
                <w:rFonts w:cstheme="minorHAnsi"/>
                <w:i/>
                <w:sz w:val="20"/>
                <w:szCs w:val="20"/>
              </w:rPr>
              <w:t>LUNDI 24 AOUT</w:t>
            </w:r>
          </w:p>
        </w:tc>
        <w:tc>
          <w:tcPr>
            <w:tcW w:w="747" w:type="dxa"/>
            <w:vAlign w:val="center"/>
          </w:tcPr>
          <w:p w14:paraId="1C346F2C" w14:textId="1C7C3155" w:rsidR="00B15CA3" w:rsidRPr="00D758B6" w:rsidRDefault="00D758B6" w:rsidP="00111BD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19H</w:t>
            </w:r>
            <w:r w:rsidR="00F06B2E">
              <w:rPr>
                <w:rFonts w:cstheme="minorHAnsi"/>
                <w:i/>
                <w:sz w:val="20"/>
                <w:szCs w:val="20"/>
              </w:rPr>
              <w:t>30</w:t>
            </w:r>
          </w:p>
        </w:tc>
        <w:tc>
          <w:tcPr>
            <w:tcW w:w="3301" w:type="dxa"/>
            <w:vAlign w:val="center"/>
          </w:tcPr>
          <w:p w14:paraId="2299A881" w14:textId="59E4C4D9" w:rsidR="00B15CA3" w:rsidRPr="00D758B6" w:rsidRDefault="00B15CA3" w:rsidP="00D758B6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 w:rsidRPr="00D758B6">
              <w:rPr>
                <w:rFonts w:cstheme="minorHAnsi"/>
                <w:i/>
                <w:sz w:val="20"/>
                <w:szCs w:val="20"/>
              </w:rPr>
              <w:t>ENTRAINEMENT</w:t>
            </w:r>
          </w:p>
        </w:tc>
        <w:tc>
          <w:tcPr>
            <w:tcW w:w="1559" w:type="dxa"/>
            <w:vAlign w:val="center"/>
          </w:tcPr>
          <w:p w14:paraId="55ADC9AF" w14:textId="23895EE6" w:rsidR="00B15CA3" w:rsidRPr="00D758B6" w:rsidRDefault="00D758B6" w:rsidP="00111BD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LANUEJOULS</w:t>
            </w:r>
          </w:p>
        </w:tc>
      </w:tr>
      <w:tr w:rsidR="00B15CA3" w14:paraId="33F3BF9A" w14:textId="071F2A40" w:rsidTr="00576220">
        <w:tc>
          <w:tcPr>
            <w:tcW w:w="2581" w:type="dxa"/>
            <w:vAlign w:val="center"/>
          </w:tcPr>
          <w:p w14:paraId="2B5482DF" w14:textId="4F734032" w:rsidR="00B15CA3" w:rsidRPr="00D758B6" w:rsidRDefault="00B15CA3" w:rsidP="00D758B6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 w:rsidRPr="00D758B6">
              <w:rPr>
                <w:rFonts w:cstheme="minorHAnsi"/>
                <w:i/>
                <w:sz w:val="20"/>
                <w:szCs w:val="20"/>
              </w:rPr>
              <w:t>MERCREDI 26 AOUT</w:t>
            </w:r>
          </w:p>
        </w:tc>
        <w:tc>
          <w:tcPr>
            <w:tcW w:w="747" w:type="dxa"/>
            <w:vAlign w:val="center"/>
          </w:tcPr>
          <w:p w14:paraId="642D7F26" w14:textId="637D46A5" w:rsidR="00B15CA3" w:rsidRPr="00D758B6" w:rsidRDefault="00D758B6" w:rsidP="00111BD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19H</w:t>
            </w:r>
            <w:r w:rsidR="00F06B2E">
              <w:rPr>
                <w:rFonts w:cstheme="minorHAnsi"/>
                <w:i/>
                <w:sz w:val="20"/>
                <w:szCs w:val="20"/>
              </w:rPr>
              <w:t>30</w:t>
            </w:r>
          </w:p>
        </w:tc>
        <w:tc>
          <w:tcPr>
            <w:tcW w:w="3301" w:type="dxa"/>
            <w:vAlign w:val="center"/>
          </w:tcPr>
          <w:p w14:paraId="7B97D020" w14:textId="4C2E9D57" w:rsidR="00111BD1" w:rsidRDefault="00B15CA3" w:rsidP="00D758B6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 w:rsidRPr="00D758B6">
              <w:rPr>
                <w:rFonts w:cstheme="minorHAnsi"/>
                <w:i/>
                <w:sz w:val="20"/>
                <w:szCs w:val="20"/>
              </w:rPr>
              <w:t>ENTRAINEMENT</w:t>
            </w:r>
            <w:r w:rsidR="00EF1445">
              <w:rPr>
                <w:rFonts w:cstheme="minorHAnsi"/>
                <w:i/>
                <w:sz w:val="20"/>
                <w:szCs w:val="20"/>
              </w:rPr>
              <w:t xml:space="preserve"> AVEC</w:t>
            </w:r>
          </w:p>
          <w:p w14:paraId="4073C25A" w14:textId="1D37E107" w:rsidR="00B15CA3" w:rsidRPr="00D758B6" w:rsidRDefault="00B15CA3" w:rsidP="00D758B6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 w:rsidRPr="00EF1445">
              <w:rPr>
                <w:rFonts w:cstheme="minorHAnsi"/>
                <w:i/>
                <w:color w:val="FF0000"/>
                <w:sz w:val="20"/>
                <w:szCs w:val="20"/>
              </w:rPr>
              <w:t>SPECIFIQUE GARDIEN</w:t>
            </w:r>
          </w:p>
        </w:tc>
        <w:tc>
          <w:tcPr>
            <w:tcW w:w="1559" w:type="dxa"/>
            <w:vAlign w:val="center"/>
          </w:tcPr>
          <w:p w14:paraId="51A48D66" w14:textId="659A3462" w:rsidR="00B15CA3" w:rsidRPr="00D758B6" w:rsidRDefault="00D758B6" w:rsidP="00111BD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LANUEJOULS</w:t>
            </w:r>
          </w:p>
        </w:tc>
      </w:tr>
      <w:tr w:rsidR="00111BD1" w14:paraId="76EA8C26" w14:textId="30D16C14" w:rsidTr="00576220">
        <w:tc>
          <w:tcPr>
            <w:tcW w:w="2581" w:type="dxa"/>
            <w:vMerge w:val="restart"/>
            <w:vAlign w:val="center"/>
          </w:tcPr>
          <w:p w14:paraId="290A46AC" w14:textId="287C194F" w:rsidR="00111BD1" w:rsidRPr="00D758B6" w:rsidRDefault="00111BD1" w:rsidP="00D758B6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 w:rsidRPr="00D758B6">
              <w:rPr>
                <w:rFonts w:cstheme="minorHAnsi"/>
                <w:i/>
                <w:sz w:val="20"/>
                <w:szCs w:val="20"/>
              </w:rPr>
              <w:t>VENDREDI 28 AOUT</w:t>
            </w:r>
          </w:p>
        </w:tc>
        <w:tc>
          <w:tcPr>
            <w:tcW w:w="747" w:type="dxa"/>
            <w:vMerge w:val="restart"/>
            <w:vAlign w:val="center"/>
          </w:tcPr>
          <w:p w14:paraId="0A45F227" w14:textId="580C0DB1" w:rsidR="00111BD1" w:rsidRPr="00D758B6" w:rsidRDefault="00111BD1" w:rsidP="00111BD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19H</w:t>
            </w:r>
            <w:r w:rsidR="00F06B2E">
              <w:rPr>
                <w:rFonts w:cstheme="minorHAnsi"/>
                <w:i/>
                <w:sz w:val="20"/>
                <w:szCs w:val="20"/>
              </w:rPr>
              <w:t>30</w:t>
            </w:r>
          </w:p>
        </w:tc>
        <w:tc>
          <w:tcPr>
            <w:tcW w:w="3301" w:type="dxa"/>
            <w:shd w:val="clear" w:color="auto" w:fill="FFFF00"/>
            <w:vAlign w:val="center"/>
          </w:tcPr>
          <w:p w14:paraId="67D440F1" w14:textId="77777777" w:rsidR="00111BD1" w:rsidRPr="00111BD1" w:rsidRDefault="00111BD1" w:rsidP="00D758B6">
            <w:pPr>
              <w:spacing w:line="360" w:lineRule="auto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111BD1">
              <w:rPr>
                <w:rFonts w:cstheme="minorHAnsi"/>
                <w:b/>
                <w:bCs/>
                <w:i/>
                <w:sz w:val="20"/>
                <w:szCs w:val="20"/>
              </w:rPr>
              <w:t>TOURNOI DE PRE-SAISON</w:t>
            </w:r>
          </w:p>
          <w:p w14:paraId="38678874" w14:textId="545BFBB5" w:rsidR="00111BD1" w:rsidRPr="00111BD1" w:rsidRDefault="00111BD1" w:rsidP="00D758B6">
            <w:pPr>
              <w:spacing w:line="360" w:lineRule="auto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111BD1">
              <w:rPr>
                <w:rFonts w:cstheme="minorHAnsi"/>
                <w:b/>
                <w:bCs/>
                <w:i/>
                <w:sz w:val="20"/>
                <w:szCs w:val="20"/>
              </w:rPr>
              <w:t>GROUPE 2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6D2C15ED" w14:textId="7343411E" w:rsidR="00111BD1" w:rsidRPr="00111BD1" w:rsidRDefault="00111BD1" w:rsidP="00111BD1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111BD1">
              <w:rPr>
                <w:rFonts w:cstheme="minorHAnsi"/>
                <w:b/>
                <w:bCs/>
                <w:i/>
                <w:sz w:val="20"/>
                <w:szCs w:val="20"/>
              </w:rPr>
              <w:t>DRULHE</w:t>
            </w:r>
          </w:p>
        </w:tc>
      </w:tr>
      <w:tr w:rsidR="00111BD1" w14:paraId="323D929E" w14:textId="77777777" w:rsidTr="00576220">
        <w:tc>
          <w:tcPr>
            <w:tcW w:w="2581" w:type="dxa"/>
            <w:vMerge/>
            <w:shd w:val="clear" w:color="auto" w:fill="auto"/>
            <w:vAlign w:val="center"/>
          </w:tcPr>
          <w:p w14:paraId="3612CFF3" w14:textId="77777777" w:rsidR="00111BD1" w:rsidRPr="00D758B6" w:rsidRDefault="00111BD1" w:rsidP="00D758B6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47" w:type="dxa"/>
            <w:vMerge/>
            <w:shd w:val="clear" w:color="auto" w:fill="auto"/>
            <w:vAlign w:val="center"/>
          </w:tcPr>
          <w:p w14:paraId="0AC07279" w14:textId="77777777" w:rsidR="00111BD1" w:rsidRDefault="00111BD1" w:rsidP="00111BD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14:paraId="4ECE6A1C" w14:textId="7C53A8A5" w:rsidR="00111BD1" w:rsidRPr="00111BD1" w:rsidRDefault="00111BD1" w:rsidP="00D758B6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 w:rsidRPr="00111BD1">
              <w:rPr>
                <w:rFonts w:cstheme="minorHAnsi"/>
                <w:i/>
                <w:sz w:val="20"/>
                <w:szCs w:val="20"/>
              </w:rPr>
              <w:t>ENTR</w:t>
            </w:r>
            <w:r w:rsidR="00246B02">
              <w:rPr>
                <w:rFonts w:cstheme="minorHAnsi"/>
                <w:i/>
                <w:sz w:val="20"/>
                <w:szCs w:val="20"/>
              </w:rPr>
              <w:t>AI</w:t>
            </w:r>
            <w:r w:rsidRPr="00111BD1">
              <w:rPr>
                <w:rFonts w:cstheme="minorHAnsi"/>
                <w:i/>
                <w:sz w:val="20"/>
                <w:szCs w:val="20"/>
              </w:rPr>
              <w:t>NEMENT</w:t>
            </w:r>
          </w:p>
          <w:p w14:paraId="13F45397" w14:textId="2FB248A9" w:rsidR="00111BD1" w:rsidRPr="00111BD1" w:rsidRDefault="00111BD1" w:rsidP="00D758B6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 w:rsidRPr="00EF1445">
              <w:rPr>
                <w:rFonts w:cstheme="minorHAnsi"/>
                <w:i/>
                <w:color w:val="FF0000"/>
                <w:sz w:val="20"/>
                <w:szCs w:val="20"/>
              </w:rPr>
              <w:t>GROUPE 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379436" w14:textId="57B568C3" w:rsidR="00111BD1" w:rsidRPr="00EF1445" w:rsidRDefault="00EF1445" w:rsidP="00111BD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F1445">
              <w:rPr>
                <w:rFonts w:cstheme="minorHAnsi"/>
                <w:i/>
                <w:sz w:val="20"/>
                <w:szCs w:val="20"/>
              </w:rPr>
              <w:t>LANUEJOULS</w:t>
            </w:r>
          </w:p>
        </w:tc>
      </w:tr>
      <w:tr w:rsidR="00B15CA3" w14:paraId="66F2A446" w14:textId="4F521D0F" w:rsidTr="00576220">
        <w:tc>
          <w:tcPr>
            <w:tcW w:w="2581" w:type="dxa"/>
            <w:vAlign w:val="center"/>
          </w:tcPr>
          <w:p w14:paraId="1F0F8EFC" w14:textId="23C8AE17" w:rsidR="00B15CA3" w:rsidRPr="00D758B6" w:rsidRDefault="00B15CA3" w:rsidP="00D758B6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 w:rsidRPr="00D758B6">
              <w:rPr>
                <w:rFonts w:cstheme="minorHAnsi"/>
                <w:i/>
                <w:sz w:val="20"/>
                <w:szCs w:val="20"/>
              </w:rPr>
              <w:t>SAMEDI 29 AOUT</w:t>
            </w:r>
          </w:p>
        </w:tc>
        <w:tc>
          <w:tcPr>
            <w:tcW w:w="747" w:type="dxa"/>
            <w:vAlign w:val="center"/>
          </w:tcPr>
          <w:p w14:paraId="32ED12B8" w14:textId="74B9DF98" w:rsidR="00B15CA3" w:rsidRPr="00D758B6" w:rsidRDefault="00F84A60" w:rsidP="00111BD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A DEF.</w:t>
            </w:r>
          </w:p>
        </w:tc>
        <w:tc>
          <w:tcPr>
            <w:tcW w:w="3301" w:type="dxa"/>
            <w:shd w:val="clear" w:color="auto" w:fill="8DB3E2" w:themeFill="text2" w:themeFillTint="66"/>
            <w:vAlign w:val="center"/>
          </w:tcPr>
          <w:p w14:paraId="0119BAC9" w14:textId="77777777" w:rsidR="00B15CA3" w:rsidRPr="00111BD1" w:rsidRDefault="00B15CA3" w:rsidP="00D758B6">
            <w:pPr>
              <w:spacing w:line="360" w:lineRule="auto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111BD1">
              <w:rPr>
                <w:rFonts w:cstheme="minorHAnsi"/>
                <w:b/>
                <w:bCs/>
                <w:i/>
                <w:sz w:val="20"/>
                <w:szCs w:val="20"/>
              </w:rPr>
              <w:t>2</w:t>
            </w:r>
            <w:r w:rsidRPr="00111BD1">
              <w:rPr>
                <w:rFonts w:cstheme="minorHAnsi"/>
                <w:b/>
                <w:bCs/>
                <w:i/>
                <w:sz w:val="20"/>
                <w:szCs w:val="20"/>
                <w:vertAlign w:val="superscript"/>
              </w:rPr>
              <w:t>ième</w:t>
            </w:r>
            <w:r w:rsidRPr="00111BD1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 TOUR DE COUPE DE FRANCE</w:t>
            </w:r>
          </w:p>
          <w:p w14:paraId="4BF3E706" w14:textId="6190A3CE" w:rsidR="00B15CA3" w:rsidRPr="00F06B2E" w:rsidRDefault="00B15CA3" w:rsidP="00D758B6">
            <w:pPr>
              <w:spacing w:line="360" w:lineRule="auto"/>
              <w:rPr>
                <w:rFonts w:cstheme="minorHAnsi"/>
                <w:bCs/>
                <w:i/>
                <w:sz w:val="14"/>
                <w:szCs w:val="14"/>
                <w:lang w:val="en-US"/>
              </w:rPr>
            </w:pPr>
            <w:r w:rsidRPr="00F06B2E">
              <w:rPr>
                <w:rFonts w:cstheme="minorHAnsi"/>
                <w:bCs/>
                <w:i/>
                <w:sz w:val="14"/>
                <w:szCs w:val="14"/>
                <w:lang w:val="en-US"/>
              </w:rPr>
              <w:t>OU MATCH AMICAL</w:t>
            </w:r>
            <w:r w:rsidR="00F06B2E" w:rsidRPr="00F06B2E">
              <w:rPr>
                <w:rFonts w:cstheme="minorHAnsi"/>
                <w:bCs/>
                <w:i/>
                <w:sz w:val="14"/>
                <w:szCs w:val="14"/>
                <w:lang w:val="en-US"/>
              </w:rPr>
              <w:t xml:space="preserve"> vs US PENCHOT / LIVINHAC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04E8FE37" w14:textId="77777777" w:rsidR="00B15CA3" w:rsidRDefault="00F06B2E" w:rsidP="00111BD1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sz w:val="20"/>
                <w:szCs w:val="20"/>
              </w:rPr>
              <w:t>LANUEJOULS</w:t>
            </w:r>
          </w:p>
          <w:p w14:paraId="1C319AF3" w14:textId="1A506C41" w:rsidR="00F06B2E" w:rsidRPr="00F06B2E" w:rsidRDefault="00F06B2E" w:rsidP="00111BD1">
            <w:pPr>
              <w:spacing w:line="360" w:lineRule="auto"/>
              <w:jc w:val="center"/>
              <w:rPr>
                <w:rFonts w:cstheme="minorHAnsi"/>
                <w:bCs/>
                <w:i/>
                <w:sz w:val="14"/>
                <w:szCs w:val="14"/>
              </w:rPr>
            </w:pPr>
            <w:r w:rsidRPr="00F06B2E">
              <w:rPr>
                <w:rFonts w:cstheme="minorHAnsi"/>
                <w:bCs/>
                <w:i/>
                <w:sz w:val="14"/>
                <w:szCs w:val="14"/>
              </w:rPr>
              <w:t>OU A DEFINIR</w:t>
            </w:r>
          </w:p>
        </w:tc>
      </w:tr>
      <w:tr w:rsidR="00B15CA3" w14:paraId="55D53992" w14:textId="36120F3B" w:rsidTr="00576220">
        <w:tc>
          <w:tcPr>
            <w:tcW w:w="2581" w:type="dxa"/>
            <w:vAlign w:val="center"/>
          </w:tcPr>
          <w:p w14:paraId="0594FC22" w14:textId="0A6FD4F4" w:rsidR="00B15CA3" w:rsidRPr="00D758B6" w:rsidRDefault="00B15CA3" w:rsidP="00D758B6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 w:rsidRPr="00D758B6">
              <w:rPr>
                <w:rFonts w:cstheme="minorHAnsi"/>
                <w:i/>
                <w:sz w:val="20"/>
                <w:szCs w:val="20"/>
              </w:rPr>
              <w:t>MARDI 01 SEPTEMBRE</w:t>
            </w:r>
          </w:p>
        </w:tc>
        <w:tc>
          <w:tcPr>
            <w:tcW w:w="747" w:type="dxa"/>
            <w:vAlign w:val="center"/>
          </w:tcPr>
          <w:p w14:paraId="3F994AA4" w14:textId="617632C3" w:rsidR="00B15CA3" w:rsidRPr="00D758B6" w:rsidRDefault="00D758B6" w:rsidP="00111BD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19H</w:t>
            </w:r>
            <w:r w:rsidR="00F06B2E">
              <w:rPr>
                <w:rFonts w:cstheme="minorHAnsi"/>
                <w:i/>
                <w:sz w:val="20"/>
                <w:szCs w:val="20"/>
              </w:rPr>
              <w:t>30</w:t>
            </w:r>
          </w:p>
        </w:tc>
        <w:tc>
          <w:tcPr>
            <w:tcW w:w="3301" w:type="dxa"/>
            <w:vAlign w:val="center"/>
          </w:tcPr>
          <w:p w14:paraId="76D14872" w14:textId="07141A8B" w:rsidR="00B15CA3" w:rsidRPr="00D758B6" w:rsidRDefault="00B15CA3" w:rsidP="00D758B6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 w:rsidRPr="00D758B6">
              <w:rPr>
                <w:rFonts w:cstheme="minorHAnsi"/>
                <w:i/>
                <w:sz w:val="20"/>
                <w:szCs w:val="20"/>
              </w:rPr>
              <w:t>ENTRAINEMENT</w:t>
            </w:r>
          </w:p>
        </w:tc>
        <w:tc>
          <w:tcPr>
            <w:tcW w:w="1559" w:type="dxa"/>
            <w:vAlign w:val="center"/>
          </w:tcPr>
          <w:p w14:paraId="6DDF11B0" w14:textId="625BB6F3" w:rsidR="00B15CA3" w:rsidRPr="00D758B6" w:rsidRDefault="00D758B6" w:rsidP="00111BD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LANUEJOULS</w:t>
            </w:r>
          </w:p>
        </w:tc>
      </w:tr>
      <w:tr w:rsidR="00B15CA3" w14:paraId="6F55110A" w14:textId="21B6832D" w:rsidTr="00576220">
        <w:tc>
          <w:tcPr>
            <w:tcW w:w="2581" w:type="dxa"/>
            <w:vAlign w:val="center"/>
          </w:tcPr>
          <w:p w14:paraId="700E6F20" w14:textId="410DA4CB" w:rsidR="00B15CA3" w:rsidRPr="00D758B6" w:rsidRDefault="00B15CA3" w:rsidP="00D758B6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 w:rsidRPr="00D758B6">
              <w:rPr>
                <w:rFonts w:cstheme="minorHAnsi"/>
                <w:i/>
                <w:sz w:val="20"/>
                <w:szCs w:val="20"/>
              </w:rPr>
              <w:t>VENDREDI 04 SEPTEMBRE</w:t>
            </w:r>
          </w:p>
        </w:tc>
        <w:tc>
          <w:tcPr>
            <w:tcW w:w="747" w:type="dxa"/>
            <w:vAlign w:val="center"/>
          </w:tcPr>
          <w:p w14:paraId="74CA1DB3" w14:textId="0E865F86" w:rsidR="00B15CA3" w:rsidRPr="00D758B6" w:rsidRDefault="00D758B6" w:rsidP="00111BD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19H</w:t>
            </w:r>
            <w:r w:rsidR="00F06B2E">
              <w:rPr>
                <w:rFonts w:cstheme="minorHAnsi"/>
                <w:i/>
                <w:sz w:val="20"/>
                <w:szCs w:val="20"/>
              </w:rPr>
              <w:t>30</w:t>
            </w:r>
          </w:p>
        </w:tc>
        <w:tc>
          <w:tcPr>
            <w:tcW w:w="3301" w:type="dxa"/>
            <w:vAlign w:val="center"/>
          </w:tcPr>
          <w:p w14:paraId="08E25EA2" w14:textId="029235FE" w:rsidR="00B15CA3" w:rsidRPr="00D758B6" w:rsidRDefault="00B15CA3" w:rsidP="00D758B6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 w:rsidRPr="00D758B6">
              <w:rPr>
                <w:rFonts w:cstheme="minorHAnsi"/>
                <w:i/>
                <w:sz w:val="20"/>
                <w:szCs w:val="20"/>
              </w:rPr>
              <w:t>ENTRAINEMENT</w:t>
            </w:r>
          </w:p>
        </w:tc>
        <w:tc>
          <w:tcPr>
            <w:tcW w:w="1559" w:type="dxa"/>
            <w:vAlign w:val="center"/>
          </w:tcPr>
          <w:p w14:paraId="71D32119" w14:textId="28AF5730" w:rsidR="00B15CA3" w:rsidRPr="00D758B6" w:rsidRDefault="00D758B6" w:rsidP="00111BD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LANUEJOULS</w:t>
            </w:r>
          </w:p>
        </w:tc>
      </w:tr>
      <w:tr w:rsidR="00F06B2E" w14:paraId="6DB6B3EE" w14:textId="4BA9AE6C" w:rsidTr="00576220">
        <w:tc>
          <w:tcPr>
            <w:tcW w:w="2581" w:type="dxa"/>
            <w:vAlign w:val="center"/>
          </w:tcPr>
          <w:p w14:paraId="2D7BA292" w14:textId="1113BBF3" w:rsidR="00F06B2E" w:rsidRPr="00D758B6" w:rsidRDefault="00F06B2E" w:rsidP="00D758B6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 w:rsidRPr="00D758B6">
              <w:rPr>
                <w:rFonts w:cstheme="minorHAnsi"/>
                <w:i/>
                <w:sz w:val="20"/>
                <w:szCs w:val="20"/>
              </w:rPr>
              <w:t>SAMEDI 05 SEPTEMBRE</w:t>
            </w:r>
          </w:p>
        </w:tc>
        <w:tc>
          <w:tcPr>
            <w:tcW w:w="747" w:type="dxa"/>
            <w:vAlign w:val="center"/>
          </w:tcPr>
          <w:p w14:paraId="7B189147" w14:textId="540B54BF" w:rsidR="00F06B2E" w:rsidRPr="00D758B6" w:rsidRDefault="00F06B2E" w:rsidP="00111BD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19H30</w:t>
            </w:r>
          </w:p>
        </w:tc>
        <w:tc>
          <w:tcPr>
            <w:tcW w:w="3301" w:type="dxa"/>
            <w:shd w:val="clear" w:color="auto" w:fill="FF0000"/>
          </w:tcPr>
          <w:p w14:paraId="788A539D" w14:textId="1CE91A61" w:rsidR="00F06B2E" w:rsidRPr="00F06B2E" w:rsidRDefault="00F06B2E" w:rsidP="00D758B6">
            <w:pPr>
              <w:spacing w:line="360" w:lineRule="auto"/>
              <w:rPr>
                <w:rFonts w:cstheme="minorHAnsi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F06B2E">
              <w:rPr>
                <w:b/>
                <w:i/>
                <w:color w:val="FFFFFF" w:themeColor="background1"/>
                <w:sz w:val="20"/>
                <w:szCs w:val="20"/>
              </w:rPr>
              <w:t>1ière JOURNEE DE CHAMPIONNAT</w:t>
            </w:r>
          </w:p>
        </w:tc>
        <w:tc>
          <w:tcPr>
            <w:tcW w:w="1559" w:type="dxa"/>
            <w:shd w:val="clear" w:color="auto" w:fill="FF0000"/>
          </w:tcPr>
          <w:p w14:paraId="47954644" w14:textId="31ECDFFB" w:rsidR="00F06B2E" w:rsidRPr="00F06B2E" w:rsidRDefault="00F06B2E" w:rsidP="00111BD1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F06B2E">
              <w:rPr>
                <w:b/>
                <w:i/>
                <w:color w:val="FFFFFF" w:themeColor="background1"/>
                <w:sz w:val="20"/>
                <w:szCs w:val="20"/>
              </w:rPr>
              <w:t>ATTENTE DAF</w:t>
            </w:r>
          </w:p>
        </w:tc>
      </w:tr>
      <w:tr w:rsidR="00B15CA3" w14:paraId="3A05C3A3" w14:textId="44B58129" w:rsidTr="00576220">
        <w:tc>
          <w:tcPr>
            <w:tcW w:w="2581" w:type="dxa"/>
            <w:vAlign w:val="center"/>
          </w:tcPr>
          <w:p w14:paraId="1521A215" w14:textId="4F14E21F" w:rsidR="00B15CA3" w:rsidRPr="00D758B6" w:rsidRDefault="00B15CA3" w:rsidP="00D758B6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 w:rsidRPr="00D758B6">
              <w:rPr>
                <w:rFonts w:cstheme="minorHAnsi"/>
                <w:i/>
                <w:sz w:val="20"/>
                <w:szCs w:val="20"/>
              </w:rPr>
              <w:t>MARDI 08 SEPTEMBRE</w:t>
            </w:r>
          </w:p>
        </w:tc>
        <w:tc>
          <w:tcPr>
            <w:tcW w:w="747" w:type="dxa"/>
            <w:vAlign w:val="center"/>
          </w:tcPr>
          <w:p w14:paraId="4653B368" w14:textId="51BEFEA6" w:rsidR="00B15CA3" w:rsidRPr="00D758B6" w:rsidRDefault="00D758B6" w:rsidP="00111BD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19H</w:t>
            </w:r>
            <w:r w:rsidR="00F06B2E">
              <w:rPr>
                <w:rFonts w:cstheme="minorHAnsi"/>
                <w:i/>
                <w:sz w:val="20"/>
                <w:szCs w:val="20"/>
              </w:rPr>
              <w:t>30</w:t>
            </w:r>
          </w:p>
        </w:tc>
        <w:tc>
          <w:tcPr>
            <w:tcW w:w="3301" w:type="dxa"/>
            <w:vAlign w:val="center"/>
          </w:tcPr>
          <w:p w14:paraId="141663F7" w14:textId="71E255AC" w:rsidR="00B15CA3" w:rsidRPr="00D758B6" w:rsidRDefault="00B15CA3" w:rsidP="00D758B6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 w:rsidRPr="00D758B6">
              <w:rPr>
                <w:rFonts w:cstheme="minorHAnsi"/>
                <w:i/>
                <w:sz w:val="20"/>
                <w:szCs w:val="20"/>
              </w:rPr>
              <w:t>ENTRAINEMENT</w:t>
            </w:r>
          </w:p>
        </w:tc>
        <w:tc>
          <w:tcPr>
            <w:tcW w:w="1559" w:type="dxa"/>
            <w:vAlign w:val="center"/>
          </w:tcPr>
          <w:p w14:paraId="0228CF4D" w14:textId="461EDCEA" w:rsidR="00B15CA3" w:rsidRPr="00D758B6" w:rsidRDefault="00D758B6" w:rsidP="00111BD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LANUEJOULS</w:t>
            </w:r>
          </w:p>
        </w:tc>
      </w:tr>
      <w:tr w:rsidR="00B15CA3" w14:paraId="08DF7681" w14:textId="72A5626F" w:rsidTr="00576220">
        <w:tc>
          <w:tcPr>
            <w:tcW w:w="2581" w:type="dxa"/>
            <w:vAlign w:val="center"/>
          </w:tcPr>
          <w:p w14:paraId="0A2F13F1" w14:textId="427A4EBA" w:rsidR="00B15CA3" w:rsidRPr="00D758B6" w:rsidRDefault="00B15CA3" w:rsidP="00D758B6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 w:rsidRPr="00D758B6">
              <w:rPr>
                <w:rFonts w:cstheme="minorHAnsi"/>
                <w:i/>
                <w:sz w:val="20"/>
                <w:szCs w:val="20"/>
              </w:rPr>
              <w:t>VENDREDI 11 SEPTEMBRE</w:t>
            </w:r>
          </w:p>
        </w:tc>
        <w:tc>
          <w:tcPr>
            <w:tcW w:w="747" w:type="dxa"/>
            <w:vAlign w:val="center"/>
          </w:tcPr>
          <w:p w14:paraId="4B1CC237" w14:textId="273C0949" w:rsidR="00B15CA3" w:rsidRPr="00D758B6" w:rsidRDefault="00D758B6" w:rsidP="00111BD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19H</w:t>
            </w:r>
            <w:r w:rsidR="00F06B2E">
              <w:rPr>
                <w:rFonts w:cstheme="minorHAnsi"/>
                <w:i/>
                <w:sz w:val="20"/>
                <w:szCs w:val="20"/>
              </w:rPr>
              <w:t>30</w:t>
            </w:r>
          </w:p>
        </w:tc>
        <w:tc>
          <w:tcPr>
            <w:tcW w:w="3301" w:type="dxa"/>
            <w:vAlign w:val="center"/>
          </w:tcPr>
          <w:p w14:paraId="2953A4A1" w14:textId="5A33BF07" w:rsidR="00B15CA3" w:rsidRPr="00D758B6" w:rsidRDefault="00B15CA3" w:rsidP="00D758B6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 w:rsidRPr="00D758B6">
              <w:rPr>
                <w:rFonts w:cstheme="minorHAnsi"/>
                <w:i/>
                <w:sz w:val="20"/>
                <w:szCs w:val="20"/>
              </w:rPr>
              <w:t>ENTRAINEMENT</w:t>
            </w:r>
          </w:p>
        </w:tc>
        <w:tc>
          <w:tcPr>
            <w:tcW w:w="1559" w:type="dxa"/>
            <w:vAlign w:val="center"/>
          </w:tcPr>
          <w:p w14:paraId="4DBE35A3" w14:textId="6D00A569" w:rsidR="00B15CA3" w:rsidRPr="00D758B6" w:rsidRDefault="00D758B6" w:rsidP="00111BD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LANUEJOULS</w:t>
            </w:r>
          </w:p>
        </w:tc>
      </w:tr>
      <w:tr w:rsidR="00B15CA3" w14:paraId="69D2A5CE" w14:textId="151C7B9E" w:rsidTr="00576220">
        <w:tc>
          <w:tcPr>
            <w:tcW w:w="2581" w:type="dxa"/>
            <w:vAlign w:val="center"/>
          </w:tcPr>
          <w:p w14:paraId="7FD1E74F" w14:textId="121186FC" w:rsidR="00B15CA3" w:rsidRPr="00D758B6" w:rsidRDefault="00B15CA3" w:rsidP="00D758B6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 w:rsidRPr="00D758B6">
              <w:rPr>
                <w:rFonts w:cstheme="minorHAnsi"/>
                <w:i/>
                <w:sz w:val="20"/>
                <w:szCs w:val="20"/>
              </w:rPr>
              <w:t>SAMEDI 12 SEPTEMBRE</w:t>
            </w:r>
          </w:p>
        </w:tc>
        <w:tc>
          <w:tcPr>
            <w:tcW w:w="747" w:type="dxa"/>
            <w:vAlign w:val="center"/>
          </w:tcPr>
          <w:p w14:paraId="32A3C799" w14:textId="460FAF92" w:rsidR="00B15CA3" w:rsidRPr="00D758B6" w:rsidRDefault="00F84A60" w:rsidP="00111BD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A DEF.</w:t>
            </w:r>
          </w:p>
        </w:tc>
        <w:tc>
          <w:tcPr>
            <w:tcW w:w="3301" w:type="dxa"/>
            <w:shd w:val="clear" w:color="auto" w:fill="FF0000"/>
            <w:vAlign w:val="center"/>
          </w:tcPr>
          <w:p w14:paraId="502D02D6" w14:textId="7A46D0A9" w:rsidR="00B15CA3" w:rsidRPr="00111BD1" w:rsidRDefault="00F06B2E" w:rsidP="00D758B6">
            <w:pPr>
              <w:spacing w:line="360" w:lineRule="auto"/>
              <w:rPr>
                <w:rFonts w:cstheme="minorHAnsi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color w:val="FFFFFF" w:themeColor="background1"/>
                <w:sz w:val="20"/>
                <w:szCs w:val="20"/>
              </w:rPr>
              <w:t>2</w:t>
            </w:r>
            <w:r w:rsidRPr="00F06B2E">
              <w:rPr>
                <w:rFonts w:cstheme="minorHAnsi"/>
                <w:b/>
                <w:bCs/>
                <w:i/>
                <w:color w:val="FFFFFF" w:themeColor="background1"/>
                <w:sz w:val="20"/>
                <w:szCs w:val="20"/>
                <w:vertAlign w:val="superscript"/>
              </w:rPr>
              <w:t>ième</w:t>
            </w:r>
            <w:r>
              <w:rPr>
                <w:rFonts w:cstheme="minorHAnsi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="00B15CA3" w:rsidRPr="00111BD1">
              <w:rPr>
                <w:rFonts w:cstheme="minorHAnsi"/>
                <w:b/>
                <w:bCs/>
                <w:i/>
                <w:color w:val="FFFFFF" w:themeColor="background1"/>
                <w:sz w:val="20"/>
                <w:szCs w:val="20"/>
              </w:rPr>
              <w:t>JOURNEE DE CHAMPIONNAT</w:t>
            </w:r>
          </w:p>
        </w:tc>
        <w:tc>
          <w:tcPr>
            <w:tcW w:w="1559" w:type="dxa"/>
            <w:shd w:val="clear" w:color="auto" w:fill="FF0000"/>
            <w:vAlign w:val="center"/>
          </w:tcPr>
          <w:p w14:paraId="00BF283B" w14:textId="497BCD5E" w:rsidR="00B15CA3" w:rsidRPr="00111BD1" w:rsidRDefault="00AE47F8" w:rsidP="00111BD1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color w:val="FFFFFF" w:themeColor="background1"/>
                <w:sz w:val="20"/>
                <w:szCs w:val="20"/>
              </w:rPr>
              <w:t>ATTENTE DAF</w:t>
            </w:r>
          </w:p>
        </w:tc>
      </w:tr>
    </w:tbl>
    <w:p w14:paraId="5A4F9AEC" w14:textId="200B0F1B" w:rsidR="00236853" w:rsidRPr="00413618" w:rsidRDefault="00413618" w:rsidP="00F84A60">
      <w:pPr>
        <w:spacing w:before="360" w:after="0" w:line="360" w:lineRule="auto"/>
        <w:ind w:left="1416" w:right="-566" w:firstLine="281"/>
        <w:jc w:val="right"/>
        <w:rPr>
          <w:rFonts w:cstheme="minorHAnsi"/>
          <w:i/>
        </w:rPr>
      </w:pPr>
      <w:r>
        <w:rPr>
          <w:rFonts w:cstheme="minorHAnsi"/>
          <w:b/>
          <w:i/>
        </w:rPr>
        <w:t>Max et David</w:t>
      </w:r>
      <w:r w:rsidR="00B54405" w:rsidRPr="003F1FC2">
        <w:rPr>
          <w:rFonts w:cstheme="minorHAnsi"/>
          <w:b/>
          <w:i/>
        </w:rPr>
        <w:t>.</w:t>
      </w:r>
      <w:r w:rsidR="00F84A60">
        <w:rPr>
          <w:rFonts w:cstheme="minorHAnsi"/>
          <w:b/>
          <w:i/>
        </w:rPr>
        <w:t xml:space="preserve">   </w:t>
      </w:r>
    </w:p>
    <w:sectPr w:rsidR="00236853" w:rsidRPr="00413618" w:rsidSect="00AA161D">
      <w:headerReference w:type="default" r:id="rId8"/>
      <w:footerReference w:type="default" r:id="rId9"/>
      <w:pgSz w:w="11906" w:h="16838"/>
      <w:pgMar w:top="1417" w:right="1274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8C3AA" w14:textId="77777777" w:rsidR="00800569" w:rsidRDefault="00800569" w:rsidP="00206934">
      <w:pPr>
        <w:spacing w:after="0" w:line="240" w:lineRule="auto"/>
      </w:pPr>
      <w:r>
        <w:separator/>
      </w:r>
    </w:p>
  </w:endnote>
  <w:endnote w:type="continuationSeparator" w:id="0">
    <w:p w14:paraId="2613429B" w14:textId="77777777" w:rsidR="00800569" w:rsidRDefault="00800569" w:rsidP="0020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lade Runner Movie Font">
    <w:altName w:val="MV Boli"/>
    <w:charset w:val="00"/>
    <w:family w:val="swiss"/>
    <w:pitch w:val="variable"/>
    <w:sig w:usb0="00000003" w:usb1="00000000" w:usb2="00000000" w:usb3="00000000" w:csb0="00000001" w:csb1="00000000"/>
  </w:font>
  <w:font w:name="Galeforce BTN">
    <w:altName w:val="Kristen ITC"/>
    <w:charset w:val="00"/>
    <w:family w:val="script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D9D9D9" w:themeColor="background1" w:themeShade="D9"/>
      </w:rPr>
      <w:id w:val="-2046587283"/>
      <w:docPartObj>
        <w:docPartGallery w:val="Page Numbers (Bottom of Page)"/>
        <w:docPartUnique/>
      </w:docPartObj>
    </w:sdtPr>
    <w:sdtEndPr>
      <w:rPr>
        <w:color w:val="BFBFBF" w:themeColor="background1" w:themeShade="BF"/>
        <w:sz w:val="20"/>
        <w:szCs w:val="20"/>
      </w:rPr>
    </w:sdtEndPr>
    <w:sdtContent>
      <w:p w14:paraId="0328AE93" w14:textId="77777777" w:rsidR="00E67558" w:rsidRPr="00E67558" w:rsidRDefault="00607267" w:rsidP="00E67558">
        <w:pPr>
          <w:pStyle w:val="Pieddepage"/>
          <w:ind w:left="1843"/>
          <w:rPr>
            <w:color w:val="D9D9D9" w:themeColor="background1" w:themeShade="D9"/>
          </w:rPr>
        </w:pPr>
        <w:r w:rsidRPr="00607267">
          <w:rPr>
            <w:rFonts w:ascii="Galeforce BTN" w:eastAsiaTheme="minorEastAsia" w:hAnsi="Galeforce BTN" w:cstheme="minorHAnsi"/>
            <w:b/>
            <w:noProof/>
            <w:sz w:val="24"/>
            <w:szCs w:val="24"/>
            <w:lang w:eastAsia="fr-FR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052D5A04" wp14:editId="37E3072C">
                  <wp:simplePos x="0" y="0"/>
                  <wp:positionH relativeFrom="column">
                    <wp:posOffset>3112135</wp:posOffset>
                  </wp:positionH>
                  <wp:positionV relativeFrom="paragraph">
                    <wp:posOffset>-267335</wp:posOffset>
                  </wp:positionV>
                  <wp:extent cx="3369310" cy="431800"/>
                  <wp:effectExtent l="0" t="0" r="0" b="6350"/>
                  <wp:wrapSquare wrapText="bothSides"/>
                  <wp:docPr id="10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69310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B3278C" w14:textId="77777777" w:rsidR="00607267" w:rsidRPr="00AA161D" w:rsidRDefault="00607267" w:rsidP="00607267">
                              <w:pPr>
                                <w:jc w:val="center"/>
                                <w:rPr>
                                  <w:rFonts w:ascii="Ink Free" w:hAnsi="Ink Free"/>
                                  <w:sz w:val="24"/>
                                  <w:szCs w:val="24"/>
                                </w:rPr>
                              </w:pPr>
                              <w:r w:rsidRPr="00AA161D">
                                <w:rPr>
                                  <w:rFonts w:ascii="Ink Free" w:hAnsi="Ink Free"/>
                                  <w:sz w:val="24"/>
                                  <w:szCs w:val="24"/>
                                </w:rPr>
                                <w:t>Trois villages, trois couleurs, une histoire 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52D5A04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5.05pt;margin-top:-21.05pt;width:265.3pt;height:3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" filled="f" stroked="f">
                  <v:textbox>
                    <w:txbxContent>
                      <w:p w14:paraId="45B3278C" w14:textId="77777777" w:rsidR="00607267" w:rsidRPr="00AA161D" w:rsidRDefault="00607267" w:rsidP="00607267">
                        <w:pPr>
                          <w:jc w:val="center"/>
                          <w:rPr>
                            <w:rFonts w:ascii="Ink Free" w:hAnsi="Ink Free"/>
                            <w:sz w:val="24"/>
                            <w:szCs w:val="24"/>
                          </w:rPr>
                        </w:pPr>
                        <w:r w:rsidRPr="00AA161D">
                          <w:rPr>
                            <w:rFonts w:ascii="Ink Free" w:hAnsi="Ink Free"/>
                            <w:sz w:val="24"/>
                            <w:szCs w:val="24"/>
                          </w:rPr>
                          <w:t>Trois villages, trois couleurs, une histoire …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  <w:p w14:paraId="4ABDE005" w14:textId="77777777" w:rsidR="0035417F" w:rsidRDefault="007476EA" w:rsidP="0035417F">
        <w:pPr>
          <w:pStyle w:val="Pieddepage"/>
          <w:ind w:left="2268"/>
          <w:rPr>
            <w:color w:val="D9D9D9" w:themeColor="background1" w:themeShade="D9"/>
          </w:rPr>
        </w:pPr>
        <w:r>
          <w:rPr>
            <w:noProof/>
            <w:color w:val="FFFFFF" w:themeColor="background1"/>
            <w:lang w:eastAsia="fr-FR"/>
          </w:rPr>
          <w:drawing>
            <wp:anchor distT="0" distB="0" distL="114300" distR="114300" simplePos="0" relativeHeight="251672576" behindDoc="1" locked="0" layoutInCell="1" allowOverlap="1" wp14:anchorId="1B96F3E9" wp14:editId="0917EBB8">
              <wp:simplePos x="0" y="0"/>
              <wp:positionH relativeFrom="column">
                <wp:posOffset>5210810</wp:posOffset>
              </wp:positionH>
              <wp:positionV relativeFrom="paragraph">
                <wp:posOffset>3810</wp:posOffset>
              </wp:positionV>
              <wp:extent cx="360045" cy="359410"/>
              <wp:effectExtent l="0" t="0" r="1905" b="2540"/>
              <wp:wrapNone/>
              <wp:docPr id="653" name="Image 6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w-instagram-logo-png-transparent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color w:val="FFFFFF" w:themeColor="background1"/>
            <w:lang w:eastAsia="fr-FR"/>
          </w:rPr>
          <w:drawing>
            <wp:anchor distT="0" distB="0" distL="114300" distR="114300" simplePos="0" relativeHeight="251670528" behindDoc="1" locked="0" layoutInCell="1" allowOverlap="1" wp14:anchorId="75BA9C8D" wp14:editId="1314BB98">
              <wp:simplePos x="0" y="0"/>
              <wp:positionH relativeFrom="column">
                <wp:posOffset>4039235</wp:posOffset>
              </wp:positionH>
              <wp:positionV relativeFrom="paragraph">
                <wp:posOffset>1905</wp:posOffset>
              </wp:positionV>
              <wp:extent cx="359410" cy="359410"/>
              <wp:effectExtent l="0" t="0" r="2540" b="2540"/>
              <wp:wrapNone/>
              <wp:docPr id="655" name="Image 655">
                <a:hlinkClick xmlns:a="http://schemas.openxmlformats.org/drawingml/2006/main" r:id="rId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b_icon_325x325.pn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9410" cy="3594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67558">
          <w:rPr>
            <w:noProof/>
            <w:color w:val="D9D9D9" w:themeColor="background1" w:themeShade="D9"/>
            <w:lang w:eastAsia="fr-FR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1D6D7F20" wp14:editId="0CB2BE5A">
                  <wp:simplePos x="0" y="0"/>
                  <wp:positionH relativeFrom="page">
                    <wp:posOffset>6667338</wp:posOffset>
                  </wp:positionH>
                  <wp:positionV relativeFrom="page">
                    <wp:posOffset>9977120</wp:posOffset>
                  </wp:positionV>
                  <wp:extent cx="719455" cy="719455"/>
                  <wp:effectExtent l="0" t="0" r="4445" b="4445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19455" cy="71945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0070C0"/>
                          </a:solidFill>
                        </wps:spPr>
                        <wps:txbx>
                          <w:txbxContent>
                            <w:p w14:paraId="14E50A9B" w14:textId="77777777" w:rsidR="00CE5F1B" w:rsidRPr="00B41419" w:rsidRDefault="00CE5F1B" w:rsidP="00B41419">
                              <w:pPr>
                                <w:rPr>
                                  <w:rFonts w:ascii="Blade Runner Movie Font" w:hAnsi="Blade Runner Movie Font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41419">
                                <w:rPr>
                                  <w:rFonts w:ascii="Blade Runner Movie Font" w:eastAsiaTheme="minorEastAsia" w:hAnsi="Blade Runner Movie Font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B41419">
                                <w:rPr>
                                  <w:rFonts w:ascii="Blade Runner Movie Font" w:hAnsi="Blade Runner Movie Font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B41419">
                                <w:rPr>
                                  <w:rFonts w:ascii="Blade Runner Movie Font" w:eastAsiaTheme="minorEastAsia" w:hAnsi="Blade Runner Movie Font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576220" w:rsidRPr="00576220">
                                <w:rPr>
                                  <w:rFonts w:ascii="Blade Runner Movie Font" w:eastAsiaTheme="majorEastAsia" w:hAnsi="Blade Runner Movie Font" w:cstheme="majorBidi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B41419">
                                <w:rPr>
                                  <w:rFonts w:ascii="Blade Runner Movie Font" w:eastAsiaTheme="majorEastAsia" w:hAnsi="Blade Runner Movie Font" w:cstheme="majorBidi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D6D7F20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8" type="#_x0000_t5" style="position:absolute;left:0;text-align:left;margin-left:525pt;margin-top:785.6pt;width:56.65pt;height:56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" adj="21600" fillcolor="#0070c0" stroked="f">
                  <v:textbox>
                    <w:txbxContent>
                      <w:p w14:paraId="14E50A9B" w14:textId="77777777" w:rsidR="00CE5F1B" w:rsidRPr="00B41419" w:rsidRDefault="00CE5F1B" w:rsidP="00B41419">
                        <w:pPr>
                          <w:rPr>
                            <w:rFonts w:ascii="Blade Runner Movie Font" w:hAnsi="Blade Runner Movie Font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41419">
                          <w:rPr>
                            <w:rFonts w:ascii="Blade Runner Movie Font" w:eastAsiaTheme="minorEastAsia" w:hAnsi="Blade Runner Movie Font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B41419">
                          <w:rPr>
                            <w:rFonts w:ascii="Blade Runner Movie Font" w:hAnsi="Blade Runner Movie Font"/>
                            <w:color w:val="FFFFFF" w:themeColor="background1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B41419">
                          <w:rPr>
                            <w:rFonts w:ascii="Blade Runner Movie Font" w:eastAsiaTheme="minorEastAsia" w:hAnsi="Blade Runner Movie Font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="00576220" w:rsidRPr="00576220">
                          <w:rPr>
                            <w:rFonts w:ascii="Blade Runner Movie Font" w:eastAsiaTheme="majorEastAsia" w:hAnsi="Blade Runner Movie Font" w:cstheme="majorBidi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B41419">
                          <w:rPr>
                            <w:rFonts w:ascii="Blade Runner Movie Font" w:eastAsiaTheme="majorEastAsia" w:hAnsi="Blade Runner Movie Font" w:cstheme="majorBidi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hyperlink r:id="rId4" w:history="1">
          <w:r w:rsidR="00E67558" w:rsidRPr="0047386D">
            <w:rPr>
              <w:rStyle w:val="Lienhypertexte"/>
              <w:color w:val="0000D9" w:themeColor="hyperlink" w:themeShade="D9"/>
            </w:rPr>
            <w:t>www.uspaysalzureen.fr</w:t>
          </w:r>
        </w:hyperlink>
      </w:p>
      <w:p w14:paraId="7147F682" w14:textId="77777777" w:rsidR="00CE5F1B" w:rsidRPr="009E1840" w:rsidRDefault="0035417F" w:rsidP="0035417F">
        <w:pPr>
          <w:pStyle w:val="Pieddepage"/>
          <w:ind w:left="2268"/>
          <w:rPr>
            <w:color w:val="BFBFBF" w:themeColor="background1" w:themeShade="BF"/>
            <w:sz w:val="20"/>
            <w:szCs w:val="20"/>
          </w:rPr>
        </w:pPr>
        <w:r w:rsidRPr="0035417F">
          <w:rPr>
            <w:color w:val="BFBFBF" w:themeColor="background1" w:themeShade="BF"/>
            <w:sz w:val="20"/>
            <w:szCs w:val="20"/>
          </w:rPr>
          <w:t>Site officiel du club USP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74632" w14:textId="77777777" w:rsidR="00800569" w:rsidRDefault="00800569" w:rsidP="00206934">
      <w:pPr>
        <w:spacing w:after="0" w:line="240" w:lineRule="auto"/>
      </w:pPr>
      <w:r>
        <w:separator/>
      </w:r>
    </w:p>
  </w:footnote>
  <w:footnote w:type="continuationSeparator" w:id="0">
    <w:p w14:paraId="0C54BA87" w14:textId="77777777" w:rsidR="00800569" w:rsidRDefault="00800569" w:rsidP="00206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9D8A5" w14:textId="3FBE1040" w:rsidR="006A632A" w:rsidRPr="00F84A60" w:rsidRDefault="00E012B9" w:rsidP="00F84A60">
    <w:pPr>
      <w:pStyle w:val="En-tte"/>
      <w:tabs>
        <w:tab w:val="clear" w:pos="9072"/>
        <w:tab w:val="left" w:pos="2580"/>
        <w:tab w:val="left" w:pos="2985"/>
        <w:tab w:val="right" w:pos="9639"/>
      </w:tabs>
      <w:spacing w:line="276" w:lineRule="auto"/>
      <w:ind w:left="1701" w:right="-567"/>
      <w:jc w:val="right"/>
      <w:rPr>
        <w:b/>
        <w:bCs/>
        <w:color w:val="1F497D" w:themeColor="text2"/>
        <w:sz w:val="50"/>
        <w:szCs w:val="50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1070FBF" wp14:editId="26F3DB5E">
          <wp:simplePos x="0" y="0"/>
          <wp:positionH relativeFrom="column">
            <wp:posOffset>-711835</wp:posOffset>
          </wp:positionH>
          <wp:positionV relativeFrom="paragraph">
            <wp:posOffset>-25095</wp:posOffset>
          </wp:positionV>
          <wp:extent cx="1439545" cy="1439545"/>
          <wp:effectExtent l="0" t="0" r="8255" b="8255"/>
          <wp:wrapNone/>
          <wp:docPr id="652" name="Image 6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P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32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337BD6" wp14:editId="7622C703">
              <wp:simplePos x="0" y="0"/>
              <wp:positionH relativeFrom="column">
                <wp:posOffset>6302375</wp:posOffset>
              </wp:positionH>
              <wp:positionV relativeFrom="paragraph">
                <wp:posOffset>-705485</wp:posOffset>
              </wp:positionV>
              <wp:extent cx="179705" cy="11519535"/>
              <wp:effectExtent l="0" t="0" r="0" b="571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" cy="115195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BF913E" id="Rectangle 4" o:spid="_x0000_s1026" style="position:absolute;margin-left:496.25pt;margin-top:-55.55pt;width:14.15pt;height:907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" fillcolor="#d8d8d8 [2732]" stroked="f" strokeweight="2pt"/>
          </w:pict>
        </mc:Fallback>
      </mc:AlternateContent>
    </w:r>
    <w:r w:rsidR="006A632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F39AB1D" wp14:editId="52663619">
              <wp:simplePos x="0" y="0"/>
              <wp:positionH relativeFrom="column">
                <wp:posOffset>6481140</wp:posOffset>
              </wp:positionH>
              <wp:positionV relativeFrom="paragraph">
                <wp:posOffset>-707390</wp:posOffset>
              </wp:positionV>
              <wp:extent cx="179705" cy="11519535"/>
              <wp:effectExtent l="0" t="0" r="0" b="571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" cy="1151953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59DFA4" id="Rectangle 6" o:spid="_x0000_s1026" style="position:absolute;margin-left:510.35pt;margin-top:-55.7pt;width:14.15pt;height:907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" fillcolor="#0070c0" stroked="f" strokeweight="2pt"/>
          </w:pict>
        </mc:Fallback>
      </mc:AlternateContent>
    </w:r>
    <w:r w:rsidR="004A274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636509F" wp14:editId="5CBFC10C">
              <wp:simplePos x="0" y="0"/>
              <wp:positionH relativeFrom="column">
                <wp:posOffset>899795</wp:posOffset>
              </wp:positionH>
              <wp:positionV relativeFrom="paragraph">
                <wp:posOffset>-624840</wp:posOffset>
              </wp:positionV>
              <wp:extent cx="180000" cy="11519535"/>
              <wp:effectExtent l="0" t="0" r="0" b="571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15195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A9FE97" id="Rectangle 3" o:spid="_x0000_s1026" style="position:absolute;margin-left:70.85pt;margin-top:-49.2pt;width:14.15pt;height:907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" fillcolor="#d8d8d8 [2732]" stroked="f" strokeweight="2pt"/>
          </w:pict>
        </mc:Fallback>
      </mc:AlternateContent>
    </w:r>
    <w:r w:rsidR="008C335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5DC8AB" wp14:editId="7FE823C1">
              <wp:simplePos x="0" y="0"/>
              <wp:positionH relativeFrom="column">
                <wp:posOffset>-898855</wp:posOffset>
              </wp:positionH>
              <wp:positionV relativeFrom="paragraph">
                <wp:posOffset>-967740</wp:posOffset>
              </wp:positionV>
              <wp:extent cx="1800000" cy="11520000"/>
              <wp:effectExtent l="0" t="0" r="0" b="571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0" cy="11520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70C0">
                              <a:shade val="30000"/>
                              <a:satMod val="115000"/>
                            </a:srgbClr>
                          </a:gs>
                          <a:gs pos="50000">
                            <a:srgbClr val="0070C0">
                              <a:shade val="67500"/>
                              <a:satMod val="115000"/>
                            </a:srgbClr>
                          </a:gs>
                          <a:gs pos="100000">
                            <a:srgbClr val="0070C0">
                              <a:shade val="100000"/>
                              <a:satMod val="115000"/>
                            </a:srgb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8FFB0" id="Rectangle 2" o:spid="_x0000_s1026" style="position:absolute;margin-left:-70.8pt;margin-top:-76.2pt;width:141.75pt;height:907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" fillcolor="#003f77" stroked="f" strokeweight="2pt">
              <v:fill color2="#0072ce" rotate="t" angle="90" colors="0 #003f77;.5 #005fad;1 #0072ce" focus="100%" type="gradient"/>
            </v:rect>
          </w:pict>
        </mc:Fallback>
      </mc:AlternateContent>
    </w:r>
    <w:sdt>
      <w:sdtPr>
        <w:rPr>
          <w:rFonts w:ascii="Impact" w:hAnsi="Impact"/>
          <w:b/>
          <w:bCs/>
          <w:color w:val="0070C0"/>
          <w:sz w:val="50"/>
          <w:szCs w:val="50"/>
        </w:rPr>
        <w:alias w:val="Titre"/>
        <w:id w:val="305898114"/>
        <w:placeholder>
          <w:docPart w:val="4E58AA0F3274464391FDFB0A6B218FC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A161D" w:rsidRPr="00F84A60">
          <w:rPr>
            <w:rFonts w:ascii="Impact" w:hAnsi="Impact"/>
            <w:b/>
            <w:bCs/>
            <w:color w:val="0070C0"/>
            <w:sz w:val="50"/>
            <w:szCs w:val="50"/>
          </w:rPr>
          <w:t>PREPARATION COLLECTIVE USPA</w:t>
        </w:r>
      </w:sdtContent>
    </w:sdt>
  </w:p>
  <w:sdt>
    <w:sdtPr>
      <w:rPr>
        <w:rFonts w:ascii="Impact" w:hAnsi="Impact"/>
        <w:iCs/>
        <w:color w:val="4F81BD" w:themeColor="accent1"/>
        <w:sz w:val="30"/>
        <w:szCs w:val="30"/>
      </w:rPr>
      <w:alias w:val="Sous-titre"/>
      <w:id w:val="-1161226285"/>
      <w:placeholder>
        <w:docPart w:val="690882EDAA9C41E69EDD1785C94428C2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6E09070F" w14:textId="4FA9D57D" w:rsidR="006A632A" w:rsidRPr="006A632A" w:rsidRDefault="00413618" w:rsidP="00F84A60">
        <w:pPr>
          <w:tabs>
            <w:tab w:val="left" w:pos="2580"/>
            <w:tab w:val="left" w:pos="2985"/>
            <w:tab w:val="center" w:pos="4536"/>
            <w:tab w:val="right" w:pos="9639"/>
          </w:tabs>
          <w:spacing w:after="0"/>
          <w:ind w:left="1843" w:right="-567"/>
          <w:jc w:val="right"/>
          <w:rPr>
            <w:color w:val="4F81BD" w:themeColor="accent1"/>
          </w:rPr>
        </w:pPr>
        <w:r w:rsidRPr="00F84A60">
          <w:rPr>
            <w:rFonts w:ascii="Impact" w:hAnsi="Impact"/>
            <w:iCs/>
            <w:color w:val="4F81BD" w:themeColor="accent1"/>
            <w:sz w:val="30"/>
            <w:szCs w:val="30"/>
          </w:rPr>
          <w:t>Saison 2020 / 2021</w:t>
        </w:r>
      </w:p>
    </w:sdtContent>
  </w:sdt>
  <w:sdt>
    <w:sdtPr>
      <w:rPr>
        <w:color w:val="7F7F7F" w:themeColor="text1" w:themeTint="80"/>
      </w:rPr>
      <w:alias w:val="Auteur"/>
      <w:id w:val="1230728226"/>
      <w:placeholder>
        <w:docPart w:val="F48CC4348BCB46BC9A7FDEB5CF7F814E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6B60B179" w14:textId="32C56DDC" w:rsidR="006A632A" w:rsidRPr="006A632A" w:rsidRDefault="00AA161D" w:rsidP="00E012B9">
        <w:pPr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  <w:tab w:val="center" w:pos="4536"/>
            <w:tab w:val="right" w:pos="9639"/>
          </w:tabs>
          <w:spacing w:after="120"/>
          <w:ind w:left="1843" w:right="-567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30</w:t>
        </w:r>
        <w:r w:rsidR="00E012B9">
          <w:rPr>
            <w:color w:val="7F7F7F" w:themeColor="text1" w:themeTint="80"/>
          </w:rPr>
          <w:t>/</w:t>
        </w:r>
        <w:r w:rsidR="00413618">
          <w:rPr>
            <w:color w:val="7F7F7F" w:themeColor="text1" w:themeTint="80"/>
          </w:rPr>
          <w:t>07</w:t>
        </w:r>
        <w:r w:rsidR="00E012B9">
          <w:rPr>
            <w:color w:val="7F7F7F" w:themeColor="text1" w:themeTint="80"/>
          </w:rPr>
          <w:t>/</w:t>
        </w:r>
        <w:r w:rsidR="00413618">
          <w:rPr>
            <w:color w:val="7F7F7F" w:themeColor="text1" w:themeTint="80"/>
          </w:rPr>
          <w:t>2020</w:t>
        </w:r>
      </w:p>
    </w:sdtContent>
  </w:sdt>
  <w:p w14:paraId="778565DD" w14:textId="77777777" w:rsidR="00206934" w:rsidRDefault="00607267" w:rsidP="006A632A">
    <w:pPr>
      <w:pStyle w:val="En-tte"/>
      <w:tabs>
        <w:tab w:val="clear" w:pos="9072"/>
        <w:tab w:val="right" w:pos="9639"/>
      </w:tabs>
      <w:ind w:right="-567"/>
    </w:pPr>
    <w:r w:rsidRPr="00BF25CA">
      <w:rPr>
        <w:rFonts w:ascii="Blade Runner Movie Font" w:hAnsi="Blade Runner Movie Font"/>
        <w:b/>
        <w:bCs/>
        <w:noProof/>
        <w:color w:val="0070C0"/>
        <w:sz w:val="30"/>
        <w:szCs w:val="30"/>
        <w:lang w:eastAsia="fr-F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B0A8F0" wp14:editId="1F4DC28D">
              <wp:simplePos x="0" y="0"/>
              <wp:positionH relativeFrom="column">
                <wp:posOffset>-900430</wp:posOffset>
              </wp:positionH>
              <wp:positionV relativeFrom="paragraph">
                <wp:posOffset>677232</wp:posOffset>
              </wp:positionV>
              <wp:extent cx="1799590" cy="1403985"/>
              <wp:effectExtent l="0" t="0" r="0" b="0"/>
              <wp:wrapNone/>
              <wp:docPr id="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959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3D405D" w14:textId="77777777" w:rsidR="00607267" w:rsidRPr="00120CE7" w:rsidRDefault="00607267" w:rsidP="00607267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120CE7">
                            <w:rPr>
                              <w:color w:val="FFFFFF" w:themeColor="background1"/>
                            </w:rPr>
                            <w:t>US PAYS ALZUREEN</w:t>
                          </w:r>
                        </w:p>
                        <w:p w14:paraId="08DAF612" w14:textId="77777777" w:rsidR="00607267" w:rsidRPr="00120CE7" w:rsidRDefault="00607267" w:rsidP="00607267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120CE7">
                            <w:rPr>
                              <w:color w:val="FFFFFF" w:themeColor="background1"/>
                            </w:rPr>
                            <w:t>Mairie de Lanuéjouls</w:t>
                          </w:r>
                        </w:p>
                        <w:p w14:paraId="531ED28D" w14:textId="77777777" w:rsidR="00607267" w:rsidRPr="00120CE7" w:rsidRDefault="00607267" w:rsidP="00607267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120CE7">
                            <w:rPr>
                              <w:color w:val="FFFFFF" w:themeColor="background1"/>
                            </w:rPr>
                            <w:t>6 rue des Jonquilles</w:t>
                          </w:r>
                        </w:p>
                        <w:p w14:paraId="60804609" w14:textId="77777777" w:rsidR="00607267" w:rsidRPr="00120CE7" w:rsidRDefault="00607267" w:rsidP="00607267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120CE7">
                            <w:rPr>
                              <w:color w:val="FFFFFF" w:themeColor="background1"/>
                            </w:rPr>
                            <w:t>12350 LANUEJOULS</w:t>
                          </w:r>
                        </w:p>
                        <w:p w14:paraId="340BA6CE" w14:textId="77777777" w:rsidR="00607267" w:rsidRPr="00120CE7" w:rsidRDefault="00F84A60" w:rsidP="00607267">
                          <w:pPr>
                            <w:spacing w:after="400"/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607267" w:rsidRPr="00120CE7">
                              <w:rPr>
                                <w:rStyle w:val="Lienhypertexte"/>
                                <w:color w:val="FFFFFF" w:themeColor="background1"/>
                                <w:sz w:val="20"/>
                                <w:szCs w:val="20"/>
                              </w:rPr>
                              <w:t>contact@uspaysalzureen.f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B0A8F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70.9pt;margin-top:53.35pt;width:141.7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" filled="f" stroked="f">
              <v:textbox style="mso-fit-shape-to-text:t">
                <w:txbxContent>
                  <w:p w14:paraId="403D405D" w14:textId="77777777" w:rsidR="00607267" w:rsidRPr="00120CE7" w:rsidRDefault="00607267" w:rsidP="00607267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120CE7">
                      <w:rPr>
                        <w:color w:val="FFFFFF" w:themeColor="background1"/>
                      </w:rPr>
                      <w:t>US PAYS ALZUREEN</w:t>
                    </w:r>
                  </w:p>
                  <w:p w14:paraId="08DAF612" w14:textId="77777777" w:rsidR="00607267" w:rsidRPr="00120CE7" w:rsidRDefault="00607267" w:rsidP="00607267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120CE7">
                      <w:rPr>
                        <w:color w:val="FFFFFF" w:themeColor="background1"/>
                      </w:rPr>
                      <w:t>Mairie de Lanuéjouls</w:t>
                    </w:r>
                  </w:p>
                  <w:p w14:paraId="531ED28D" w14:textId="77777777" w:rsidR="00607267" w:rsidRPr="00120CE7" w:rsidRDefault="00607267" w:rsidP="00607267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120CE7">
                      <w:rPr>
                        <w:color w:val="FFFFFF" w:themeColor="background1"/>
                      </w:rPr>
                      <w:t>6 rue des Jonquilles</w:t>
                    </w:r>
                  </w:p>
                  <w:p w14:paraId="60804609" w14:textId="77777777" w:rsidR="00607267" w:rsidRPr="00120CE7" w:rsidRDefault="00607267" w:rsidP="00607267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120CE7">
                      <w:rPr>
                        <w:color w:val="FFFFFF" w:themeColor="background1"/>
                      </w:rPr>
                      <w:t>12350 LANUEJOULS</w:t>
                    </w:r>
                  </w:p>
                  <w:p w14:paraId="340BA6CE" w14:textId="77777777" w:rsidR="00607267" w:rsidRPr="00120CE7" w:rsidRDefault="00F84A60" w:rsidP="00607267">
                    <w:pPr>
                      <w:spacing w:after="400"/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hyperlink r:id="rId3" w:history="1">
                      <w:r w:rsidR="00607267" w:rsidRPr="00120CE7">
                        <w:rPr>
                          <w:rStyle w:val="Lienhypertexte"/>
                          <w:color w:val="FFFFFF" w:themeColor="background1"/>
                          <w:sz w:val="20"/>
                          <w:szCs w:val="20"/>
                        </w:rPr>
                        <w:t>contact@uspaysalzureen.fr</w:t>
                      </w:r>
                    </w:hyperlink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B523D5"/>
    <w:multiLevelType w:val="hybridMultilevel"/>
    <w:tmpl w:val="338262F6"/>
    <w:lvl w:ilvl="0" w:tplc="08169CF0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68F53DD6"/>
    <w:multiLevelType w:val="hybridMultilevel"/>
    <w:tmpl w:val="EAD445D8"/>
    <w:lvl w:ilvl="0" w:tplc="040C000F">
      <w:start w:val="1"/>
      <w:numFmt w:val="decimal"/>
      <w:lvlText w:val="%1."/>
      <w:lvlJc w:val="left"/>
      <w:pPr>
        <w:ind w:left="2705" w:hanging="360"/>
      </w:pPr>
    </w:lvl>
    <w:lvl w:ilvl="1" w:tplc="040C0019" w:tentative="1">
      <w:start w:val="1"/>
      <w:numFmt w:val="lowerLetter"/>
      <w:lvlText w:val="%2."/>
      <w:lvlJc w:val="left"/>
      <w:pPr>
        <w:ind w:left="3425" w:hanging="360"/>
      </w:pPr>
    </w:lvl>
    <w:lvl w:ilvl="2" w:tplc="040C001B" w:tentative="1">
      <w:start w:val="1"/>
      <w:numFmt w:val="lowerRoman"/>
      <w:lvlText w:val="%3."/>
      <w:lvlJc w:val="right"/>
      <w:pPr>
        <w:ind w:left="4145" w:hanging="180"/>
      </w:pPr>
    </w:lvl>
    <w:lvl w:ilvl="3" w:tplc="040C000F" w:tentative="1">
      <w:start w:val="1"/>
      <w:numFmt w:val="decimal"/>
      <w:lvlText w:val="%4."/>
      <w:lvlJc w:val="left"/>
      <w:pPr>
        <w:ind w:left="4865" w:hanging="360"/>
      </w:pPr>
    </w:lvl>
    <w:lvl w:ilvl="4" w:tplc="040C0019" w:tentative="1">
      <w:start w:val="1"/>
      <w:numFmt w:val="lowerLetter"/>
      <w:lvlText w:val="%5."/>
      <w:lvlJc w:val="left"/>
      <w:pPr>
        <w:ind w:left="5585" w:hanging="360"/>
      </w:pPr>
    </w:lvl>
    <w:lvl w:ilvl="5" w:tplc="040C001B" w:tentative="1">
      <w:start w:val="1"/>
      <w:numFmt w:val="lowerRoman"/>
      <w:lvlText w:val="%6."/>
      <w:lvlJc w:val="right"/>
      <w:pPr>
        <w:ind w:left="6305" w:hanging="180"/>
      </w:pPr>
    </w:lvl>
    <w:lvl w:ilvl="6" w:tplc="040C000F" w:tentative="1">
      <w:start w:val="1"/>
      <w:numFmt w:val="decimal"/>
      <w:lvlText w:val="%7."/>
      <w:lvlJc w:val="left"/>
      <w:pPr>
        <w:ind w:left="7025" w:hanging="360"/>
      </w:pPr>
    </w:lvl>
    <w:lvl w:ilvl="7" w:tplc="040C0019" w:tentative="1">
      <w:start w:val="1"/>
      <w:numFmt w:val="lowerLetter"/>
      <w:lvlText w:val="%8."/>
      <w:lvlJc w:val="left"/>
      <w:pPr>
        <w:ind w:left="7745" w:hanging="360"/>
      </w:pPr>
    </w:lvl>
    <w:lvl w:ilvl="8" w:tplc="040C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 w15:restartNumberingAfterBreak="0">
    <w:nsid w:val="6E2E3CF7"/>
    <w:multiLevelType w:val="hybridMultilevel"/>
    <w:tmpl w:val="034011F4"/>
    <w:lvl w:ilvl="0" w:tplc="FA0A159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 w15:restartNumberingAfterBreak="0">
    <w:nsid w:val="72A6256E"/>
    <w:multiLevelType w:val="hybridMultilevel"/>
    <w:tmpl w:val="3B7A1E18"/>
    <w:lvl w:ilvl="0" w:tplc="040C000F">
      <w:start w:val="1"/>
      <w:numFmt w:val="decimal"/>
      <w:lvlText w:val="%1."/>
      <w:lvlJc w:val="left"/>
      <w:pPr>
        <w:ind w:left="2563" w:hanging="360"/>
      </w:pPr>
    </w:lvl>
    <w:lvl w:ilvl="1" w:tplc="040C0019" w:tentative="1">
      <w:start w:val="1"/>
      <w:numFmt w:val="lowerLetter"/>
      <w:lvlText w:val="%2."/>
      <w:lvlJc w:val="left"/>
      <w:pPr>
        <w:ind w:left="3283" w:hanging="360"/>
      </w:pPr>
    </w:lvl>
    <w:lvl w:ilvl="2" w:tplc="040C001B" w:tentative="1">
      <w:start w:val="1"/>
      <w:numFmt w:val="lowerRoman"/>
      <w:lvlText w:val="%3."/>
      <w:lvlJc w:val="right"/>
      <w:pPr>
        <w:ind w:left="4003" w:hanging="180"/>
      </w:pPr>
    </w:lvl>
    <w:lvl w:ilvl="3" w:tplc="040C000F" w:tentative="1">
      <w:start w:val="1"/>
      <w:numFmt w:val="decimal"/>
      <w:lvlText w:val="%4."/>
      <w:lvlJc w:val="left"/>
      <w:pPr>
        <w:ind w:left="4723" w:hanging="360"/>
      </w:pPr>
    </w:lvl>
    <w:lvl w:ilvl="4" w:tplc="040C0019" w:tentative="1">
      <w:start w:val="1"/>
      <w:numFmt w:val="lowerLetter"/>
      <w:lvlText w:val="%5."/>
      <w:lvlJc w:val="left"/>
      <w:pPr>
        <w:ind w:left="5443" w:hanging="360"/>
      </w:pPr>
    </w:lvl>
    <w:lvl w:ilvl="5" w:tplc="040C001B" w:tentative="1">
      <w:start w:val="1"/>
      <w:numFmt w:val="lowerRoman"/>
      <w:lvlText w:val="%6."/>
      <w:lvlJc w:val="right"/>
      <w:pPr>
        <w:ind w:left="6163" w:hanging="180"/>
      </w:pPr>
    </w:lvl>
    <w:lvl w:ilvl="6" w:tplc="040C000F" w:tentative="1">
      <w:start w:val="1"/>
      <w:numFmt w:val="decimal"/>
      <w:lvlText w:val="%7."/>
      <w:lvlJc w:val="left"/>
      <w:pPr>
        <w:ind w:left="6883" w:hanging="360"/>
      </w:pPr>
    </w:lvl>
    <w:lvl w:ilvl="7" w:tplc="040C0019" w:tentative="1">
      <w:start w:val="1"/>
      <w:numFmt w:val="lowerLetter"/>
      <w:lvlText w:val="%8."/>
      <w:lvlJc w:val="left"/>
      <w:pPr>
        <w:ind w:left="7603" w:hanging="360"/>
      </w:pPr>
    </w:lvl>
    <w:lvl w:ilvl="8" w:tplc="040C001B" w:tentative="1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934"/>
    <w:rsid w:val="0000101A"/>
    <w:rsid w:val="000A455F"/>
    <w:rsid w:val="000B19DC"/>
    <w:rsid w:val="000B625C"/>
    <w:rsid w:val="000B7D5F"/>
    <w:rsid w:val="000F4AAC"/>
    <w:rsid w:val="00111BD1"/>
    <w:rsid w:val="00116373"/>
    <w:rsid w:val="00117787"/>
    <w:rsid w:val="0012246E"/>
    <w:rsid w:val="00206934"/>
    <w:rsid w:val="00230229"/>
    <w:rsid w:val="00236853"/>
    <w:rsid w:val="00245AE0"/>
    <w:rsid w:val="00246B02"/>
    <w:rsid w:val="00272B63"/>
    <w:rsid w:val="00293ED8"/>
    <w:rsid w:val="002D031B"/>
    <w:rsid w:val="002E3718"/>
    <w:rsid w:val="0031019E"/>
    <w:rsid w:val="003254D2"/>
    <w:rsid w:val="00326E5C"/>
    <w:rsid w:val="00352C2B"/>
    <w:rsid w:val="0035417F"/>
    <w:rsid w:val="00354953"/>
    <w:rsid w:val="003676D5"/>
    <w:rsid w:val="003719C1"/>
    <w:rsid w:val="003A369C"/>
    <w:rsid w:val="003B2AE8"/>
    <w:rsid w:val="003C33A4"/>
    <w:rsid w:val="003E60A3"/>
    <w:rsid w:val="003F1FC2"/>
    <w:rsid w:val="003F4690"/>
    <w:rsid w:val="00413618"/>
    <w:rsid w:val="004367DA"/>
    <w:rsid w:val="004400D6"/>
    <w:rsid w:val="0046798C"/>
    <w:rsid w:val="0047386D"/>
    <w:rsid w:val="00475EDA"/>
    <w:rsid w:val="00480944"/>
    <w:rsid w:val="00485707"/>
    <w:rsid w:val="00494DE2"/>
    <w:rsid w:val="004A2740"/>
    <w:rsid w:val="004A3171"/>
    <w:rsid w:val="004B6011"/>
    <w:rsid w:val="004D41DC"/>
    <w:rsid w:val="004E4197"/>
    <w:rsid w:val="004F52ED"/>
    <w:rsid w:val="00526AAF"/>
    <w:rsid w:val="0056500D"/>
    <w:rsid w:val="00576220"/>
    <w:rsid w:val="005854F9"/>
    <w:rsid w:val="005A43ED"/>
    <w:rsid w:val="005E0D54"/>
    <w:rsid w:val="005E2C28"/>
    <w:rsid w:val="00607267"/>
    <w:rsid w:val="00612629"/>
    <w:rsid w:val="006169B0"/>
    <w:rsid w:val="006450A6"/>
    <w:rsid w:val="00663D50"/>
    <w:rsid w:val="00695B78"/>
    <w:rsid w:val="006A0710"/>
    <w:rsid w:val="006A632A"/>
    <w:rsid w:val="006A7FD6"/>
    <w:rsid w:val="006B15EB"/>
    <w:rsid w:val="006B47FB"/>
    <w:rsid w:val="006B54DF"/>
    <w:rsid w:val="006B72A8"/>
    <w:rsid w:val="006C679D"/>
    <w:rsid w:val="00703134"/>
    <w:rsid w:val="00711D12"/>
    <w:rsid w:val="00712CF1"/>
    <w:rsid w:val="007476EA"/>
    <w:rsid w:val="00754626"/>
    <w:rsid w:val="007873DD"/>
    <w:rsid w:val="00793D67"/>
    <w:rsid w:val="007B45E9"/>
    <w:rsid w:val="007D7DE4"/>
    <w:rsid w:val="007F4415"/>
    <w:rsid w:val="00800569"/>
    <w:rsid w:val="00813645"/>
    <w:rsid w:val="008358CD"/>
    <w:rsid w:val="008409CA"/>
    <w:rsid w:val="00847CD3"/>
    <w:rsid w:val="008C3359"/>
    <w:rsid w:val="008C4D14"/>
    <w:rsid w:val="008C5033"/>
    <w:rsid w:val="008D4687"/>
    <w:rsid w:val="008D7F33"/>
    <w:rsid w:val="009040D3"/>
    <w:rsid w:val="0093616F"/>
    <w:rsid w:val="00942635"/>
    <w:rsid w:val="00944F90"/>
    <w:rsid w:val="00992D4A"/>
    <w:rsid w:val="009A0F5C"/>
    <w:rsid w:val="009B29E7"/>
    <w:rsid w:val="009B606C"/>
    <w:rsid w:val="009E1840"/>
    <w:rsid w:val="009F3329"/>
    <w:rsid w:val="00A03238"/>
    <w:rsid w:val="00A10310"/>
    <w:rsid w:val="00A150DD"/>
    <w:rsid w:val="00A570B7"/>
    <w:rsid w:val="00A7497F"/>
    <w:rsid w:val="00A9633A"/>
    <w:rsid w:val="00AA161D"/>
    <w:rsid w:val="00AA55F6"/>
    <w:rsid w:val="00AE47F8"/>
    <w:rsid w:val="00B0672E"/>
    <w:rsid w:val="00B13B77"/>
    <w:rsid w:val="00B15CA3"/>
    <w:rsid w:val="00B2544E"/>
    <w:rsid w:val="00B3340B"/>
    <w:rsid w:val="00B41419"/>
    <w:rsid w:val="00B54405"/>
    <w:rsid w:val="00B70433"/>
    <w:rsid w:val="00B91842"/>
    <w:rsid w:val="00B95C47"/>
    <w:rsid w:val="00BA5C43"/>
    <w:rsid w:val="00BB4070"/>
    <w:rsid w:val="00BC13FF"/>
    <w:rsid w:val="00BE1F8C"/>
    <w:rsid w:val="00BE5895"/>
    <w:rsid w:val="00C11063"/>
    <w:rsid w:val="00C4698A"/>
    <w:rsid w:val="00C83F6D"/>
    <w:rsid w:val="00C96F58"/>
    <w:rsid w:val="00CA2B22"/>
    <w:rsid w:val="00CA392F"/>
    <w:rsid w:val="00CE5F1B"/>
    <w:rsid w:val="00D11CBF"/>
    <w:rsid w:val="00D22E02"/>
    <w:rsid w:val="00D4057D"/>
    <w:rsid w:val="00D5294C"/>
    <w:rsid w:val="00D57E74"/>
    <w:rsid w:val="00D726FA"/>
    <w:rsid w:val="00D758B6"/>
    <w:rsid w:val="00D7727D"/>
    <w:rsid w:val="00D801FD"/>
    <w:rsid w:val="00D9187E"/>
    <w:rsid w:val="00DC708D"/>
    <w:rsid w:val="00E012B9"/>
    <w:rsid w:val="00E10D7E"/>
    <w:rsid w:val="00E27859"/>
    <w:rsid w:val="00E414D1"/>
    <w:rsid w:val="00E67558"/>
    <w:rsid w:val="00E8562E"/>
    <w:rsid w:val="00E8789C"/>
    <w:rsid w:val="00E92D0D"/>
    <w:rsid w:val="00EB5B28"/>
    <w:rsid w:val="00EB602A"/>
    <w:rsid w:val="00EF1445"/>
    <w:rsid w:val="00F0434C"/>
    <w:rsid w:val="00F06B2E"/>
    <w:rsid w:val="00F3677D"/>
    <w:rsid w:val="00F51DB7"/>
    <w:rsid w:val="00F84A60"/>
    <w:rsid w:val="00F93B81"/>
    <w:rsid w:val="00F96869"/>
    <w:rsid w:val="00FA5A8D"/>
    <w:rsid w:val="00FB6BC9"/>
    <w:rsid w:val="00FE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9AEFAC"/>
  <w15:docId w15:val="{F987273D-DE20-469D-BADF-10EA48FA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A27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6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6934"/>
  </w:style>
  <w:style w:type="paragraph" w:styleId="Pieddepage">
    <w:name w:val="footer"/>
    <w:basedOn w:val="Normal"/>
    <w:link w:val="PieddepageCar"/>
    <w:uiPriority w:val="99"/>
    <w:unhideWhenUsed/>
    <w:rsid w:val="00206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6934"/>
  </w:style>
  <w:style w:type="paragraph" w:styleId="Textedebulles">
    <w:name w:val="Balloon Text"/>
    <w:basedOn w:val="Normal"/>
    <w:link w:val="TextedebullesCar"/>
    <w:uiPriority w:val="99"/>
    <w:semiHidden/>
    <w:unhideWhenUsed/>
    <w:rsid w:val="00206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93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A27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CE5F1B"/>
    <w:pPr>
      <w:ind w:left="720"/>
      <w:contextualSpacing/>
    </w:pPr>
  </w:style>
  <w:style w:type="table" w:styleId="Grilledutableau">
    <w:name w:val="Table Grid"/>
    <w:basedOn w:val="TableauNormal"/>
    <w:uiPriority w:val="59"/>
    <w:rsid w:val="000A4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B06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675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facebook.com/uspaysalzureen/?ref=bookmarks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uspaysalzureen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uspaysalzureen.fr" TargetMode="External"/><Relationship Id="rId2" Type="http://schemas.openxmlformats.org/officeDocument/2006/relationships/hyperlink" Target="mailto:contact@uspaysalzureen.fr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58AA0F3274464391FDFB0A6B218F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AA0119-BD46-4CE3-9371-FD035771034B}"/>
      </w:docPartPr>
      <w:docPartBody>
        <w:p w:rsidR="00215E9E" w:rsidRDefault="00247956" w:rsidP="00247956">
          <w:pPr>
            <w:pStyle w:val="4E58AA0F3274464391FDFB0A6B218FC1"/>
          </w:pPr>
          <w:r>
            <w:rPr>
              <w:b/>
              <w:bCs/>
              <w:color w:val="44546A" w:themeColor="text2"/>
              <w:sz w:val="28"/>
              <w:szCs w:val="28"/>
            </w:rPr>
            <w:t>[Titre du document]</w:t>
          </w:r>
        </w:p>
      </w:docPartBody>
    </w:docPart>
    <w:docPart>
      <w:docPartPr>
        <w:name w:val="690882EDAA9C41E69EDD1785C94428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9421F8-A8E6-4019-9B2F-38BAC3C31EFD}"/>
      </w:docPartPr>
      <w:docPartBody>
        <w:p w:rsidR="00215E9E" w:rsidRDefault="00247956" w:rsidP="00247956">
          <w:pPr>
            <w:pStyle w:val="690882EDAA9C41E69EDD1785C94428C2"/>
          </w:pPr>
          <w:r>
            <w:rPr>
              <w:color w:val="4472C4" w:themeColor="accent1"/>
            </w:rPr>
            <w:t>[Sous-titre du document]</w:t>
          </w:r>
        </w:p>
      </w:docPartBody>
    </w:docPart>
    <w:docPart>
      <w:docPartPr>
        <w:name w:val="F48CC4348BCB46BC9A7FDEB5CF7F81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62269B-F981-4A6E-8D3F-9A264F69339C}"/>
      </w:docPartPr>
      <w:docPartBody>
        <w:p w:rsidR="00215E9E" w:rsidRDefault="00247956" w:rsidP="00247956">
          <w:pPr>
            <w:pStyle w:val="F48CC4348BCB46BC9A7FDEB5CF7F814E"/>
          </w:pPr>
          <w:r>
            <w:rPr>
              <w:color w:val="808080" w:themeColor="text1" w:themeTint="7F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lade Runner Movie Font">
    <w:altName w:val="MV Boli"/>
    <w:charset w:val="00"/>
    <w:family w:val="swiss"/>
    <w:pitch w:val="variable"/>
    <w:sig w:usb0="00000003" w:usb1="00000000" w:usb2="00000000" w:usb3="00000000" w:csb0="00000001" w:csb1="00000000"/>
  </w:font>
  <w:font w:name="Galeforce BTN">
    <w:altName w:val="Kristen ITC"/>
    <w:charset w:val="00"/>
    <w:family w:val="script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956"/>
    <w:rsid w:val="000B3FAC"/>
    <w:rsid w:val="0012251A"/>
    <w:rsid w:val="00215E9E"/>
    <w:rsid w:val="00247956"/>
    <w:rsid w:val="004F570B"/>
    <w:rsid w:val="006D6235"/>
    <w:rsid w:val="006D6AC8"/>
    <w:rsid w:val="009277B8"/>
    <w:rsid w:val="00943347"/>
    <w:rsid w:val="00A84540"/>
    <w:rsid w:val="00B90C0E"/>
    <w:rsid w:val="00C551FC"/>
    <w:rsid w:val="00E13339"/>
    <w:rsid w:val="00E3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51AE0FAC9AD4025A17F768DCB821138">
    <w:name w:val="C51AE0FAC9AD4025A17F768DCB821138"/>
    <w:rsid w:val="00247956"/>
  </w:style>
  <w:style w:type="paragraph" w:customStyle="1" w:styleId="8B4F432FC91C4CB682E03B3B30B45AC5">
    <w:name w:val="8B4F432FC91C4CB682E03B3B30B45AC5"/>
    <w:rsid w:val="00247956"/>
  </w:style>
  <w:style w:type="paragraph" w:customStyle="1" w:styleId="BC898478BF564484856C5DA0CFCDB328">
    <w:name w:val="BC898478BF564484856C5DA0CFCDB328"/>
    <w:rsid w:val="00247956"/>
  </w:style>
  <w:style w:type="paragraph" w:customStyle="1" w:styleId="73248CC26B34454BAAD141E71DC1D43B">
    <w:name w:val="73248CC26B34454BAAD141E71DC1D43B"/>
    <w:rsid w:val="00247956"/>
  </w:style>
  <w:style w:type="paragraph" w:customStyle="1" w:styleId="6B27217A0DBB4AC3AF35035BD9B479B3">
    <w:name w:val="6B27217A0DBB4AC3AF35035BD9B479B3"/>
    <w:rsid w:val="00247956"/>
  </w:style>
  <w:style w:type="paragraph" w:customStyle="1" w:styleId="29468AAB106146F4AD1CDC1B1C8A0B94">
    <w:name w:val="29468AAB106146F4AD1CDC1B1C8A0B94"/>
    <w:rsid w:val="00247956"/>
  </w:style>
  <w:style w:type="paragraph" w:customStyle="1" w:styleId="A296CB28BC5B416E84C1356906618FC3">
    <w:name w:val="A296CB28BC5B416E84C1356906618FC3"/>
    <w:rsid w:val="00247956"/>
  </w:style>
  <w:style w:type="paragraph" w:customStyle="1" w:styleId="1656D0761F8D43768091CF6A9316D5B0">
    <w:name w:val="1656D0761F8D43768091CF6A9316D5B0"/>
    <w:rsid w:val="00247956"/>
  </w:style>
  <w:style w:type="paragraph" w:customStyle="1" w:styleId="4E58AA0F3274464391FDFB0A6B218FC1">
    <w:name w:val="4E58AA0F3274464391FDFB0A6B218FC1"/>
    <w:rsid w:val="00247956"/>
  </w:style>
  <w:style w:type="paragraph" w:customStyle="1" w:styleId="690882EDAA9C41E69EDD1785C94428C2">
    <w:name w:val="690882EDAA9C41E69EDD1785C94428C2"/>
    <w:rsid w:val="00247956"/>
  </w:style>
  <w:style w:type="paragraph" w:customStyle="1" w:styleId="F48CC4348BCB46BC9A7FDEB5CF7F814E">
    <w:name w:val="F48CC4348BCB46BC9A7FDEB5CF7F814E"/>
    <w:rsid w:val="002479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AD5CB-E73E-46EE-A2A4-58581F20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eparation collective uspa</vt:lpstr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COLLECTIVE USPA</dc:title>
  <dc:subject>Saison 2020 / 2021</dc:subject>
  <dc:creator>30/07/2020</dc:creator>
  <cp:lastModifiedBy>bec.ludovic@gmail.com</cp:lastModifiedBy>
  <cp:revision>9</cp:revision>
  <cp:lastPrinted>2020-07-16T17:16:00Z</cp:lastPrinted>
  <dcterms:created xsi:type="dcterms:W3CDTF">2020-07-21T13:52:00Z</dcterms:created>
  <dcterms:modified xsi:type="dcterms:W3CDTF">2020-07-30T09:39:00Z</dcterms:modified>
</cp:coreProperties>
</file>